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9818" w14:textId="77777777" w:rsidR="008741BB" w:rsidRPr="00556869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556869">
        <w:rPr>
          <w:b/>
          <w:sz w:val="28"/>
        </w:rPr>
        <w:t>УТВЕРЖДАЮ</w:t>
      </w:r>
    </w:p>
    <w:p w14:paraId="02EC93EF" w14:textId="3BB6499B" w:rsidR="008741BB" w:rsidRPr="00556869" w:rsidRDefault="00E54DA1" w:rsidP="00E54DA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556869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14:paraId="48F3E8AD" w14:textId="3DC2C8A5" w:rsidR="008741BB" w:rsidRPr="00556869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  <w:r w:rsidRPr="00556869">
        <w:rPr>
          <w:b/>
          <w:color w:val="000000"/>
          <w:sz w:val="32"/>
          <w:szCs w:val="28"/>
        </w:rPr>
        <w:t>АО «</w:t>
      </w:r>
      <w:proofErr w:type="spellStart"/>
      <w:r w:rsidRPr="00556869">
        <w:rPr>
          <w:b/>
          <w:color w:val="000000"/>
          <w:sz w:val="32"/>
          <w:szCs w:val="28"/>
        </w:rPr>
        <w:t>Узбекгеологоразведка</w:t>
      </w:r>
      <w:proofErr w:type="spellEnd"/>
      <w:r w:rsidRPr="00556869">
        <w:rPr>
          <w:b/>
          <w:color w:val="000000"/>
          <w:sz w:val="32"/>
          <w:szCs w:val="28"/>
        </w:rPr>
        <w:t>»</w:t>
      </w:r>
    </w:p>
    <w:p w14:paraId="5B328FC8" w14:textId="77777777" w:rsidR="00E54DA1" w:rsidRPr="00556869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</w:p>
    <w:p w14:paraId="2DE2C229" w14:textId="338FEF3C" w:rsidR="008741BB" w:rsidRPr="00556869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556869">
        <w:rPr>
          <w:b/>
          <w:sz w:val="28"/>
        </w:rPr>
        <w:t xml:space="preserve">________________ </w:t>
      </w:r>
      <w:proofErr w:type="spellStart"/>
      <w:r w:rsidR="00E36DB5">
        <w:rPr>
          <w:b/>
          <w:sz w:val="28"/>
        </w:rPr>
        <w:t>Илхамов</w:t>
      </w:r>
      <w:proofErr w:type="spellEnd"/>
      <w:r w:rsidR="00E36DB5">
        <w:rPr>
          <w:b/>
          <w:sz w:val="28"/>
        </w:rPr>
        <w:t xml:space="preserve"> М</w:t>
      </w:r>
      <w:r w:rsidR="00E54DA1" w:rsidRPr="00556869">
        <w:rPr>
          <w:b/>
          <w:sz w:val="28"/>
        </w:rPr>
        <w:t>.</w:t>
      </w:r>
      <w:r w:rsidR="00E36DB5">
        <w:rPr>
          <w:b/>
          <w:sz w:val="28"/>
        </w:rPr>
        <w:t xml:space="preserve"> А</w:t>
      </w:r>
      <w:r w:rsidR="00E54DA1" w:rsidRPr="00556869">
        <w:rPr>
          <w:b/>
          <w:sz w:val="28"/>
        </w:rPr>
        <w:t>.</w:t>
      </w:r>
    </w:p>
    <w:p w14:paraId="6D2FA129" w14:textId="17196929" w:rsidR="004A3B5B" w:rsidRPr="00556869" w:rsidRDefault="008741BB" w:rsidP="00E54DA1">
      <w:pPr>
        <w:spacing w:after="278" w:line="240" w:lineRule="auto"/>
        <w:ind w:left="497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556869">
        <w:rPr>
          <w:rFonts w:ascii="Times New Roman" w:hAnsi="Times New Roman" w:cs="Times New Roman"/>
          <w:b/>
          <w:sz w:val="28"/>
        </w:rPr>
        <w:t>«___» ___________ 202</w:t>
      </w:r>
      <w:r w:rsidR="00515622" w:rsidRPr="00556869">
        <w:rPr>
          <w:rFonts w:ascii="Times New Roman" w:hAnsi="Times New Roman" w:cs="Times New Roman"/>
          <w:b/>
          <w:sz w:val="28"/>
        </w:rPr>
        <w:t>2</w:t>
      </w:r>
      <w:r w:rsidRPr="00556869">
        <w:rPr>
          <w:rFonts w:ascii="Times New Roman" w:hAnsi="Times New Roman" w:cs="Times New Roman"/>
          <w:b/>
          <w:sz w:val="28"/>
        </w:rPr>
        <w:t xml:space="preserve"> г.</w:t>
      </w:r>
    </w:p>
    <w:p w14:paraId="2F64A39E" w14:textId="42E5B03A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0A67405" w14:textId="0CBD9A38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0D204E0" w14:textId="7411E2FF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D3E3C15" w14:textId="0793DDC1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EAEECC9" w14:textId="27BEB349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F0D04F" w14:textId="067449E8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6440FA4" w14:textId="6C18CF8E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EDF77A5" w14:textId="77777777" w:rsidR="00C22200" w:rsidRPr="00556869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47FA50F" w14:textId="0F80B5EE" w:rsidR="00C22200" w:rsidRPr="00556869" w:rsidRDefault="00C22200" w:rsidP="00E54DA1">
      <w:pPr>
        <w:pStyle w:val="a8"/>
        <w:jc w:val="center"/>
        <w:rPr>
          <w:b/>
        </w:rPr>
      </w:pPr>
      <w:r w:rsidRPr="00556869">
        <w:rPr>
          <w:b/>
        </w:rPr>
        <w:t>ЗАКУПОЧНАЯ</w:t>
      </w:r>
      <w:r w:rsidR="00E24FB2" w:rsidRPr="00556869">
        <w:rPr>
          <w:b/>
        </w:rPr>
        <w:t xml:space="preserve"> ДОКУМЕНТАЦИЯ</w:t>
      </w:r>
    </w:p>
    <w:p w14:paraId="574689E5" w14:textId="1748DA52" w:rsidR="003402B8" w:rsidRPr="00556869" w:rsidRDefault="00C22200" w:rsidP="00E54DA1">
      <w:pPr>
        <w:pStyle w:val="a8"/>
        <w:jc w:val="center"/>
        <w:rPr>
          <w:b/>
        </w:rPr>
      </w:pPr>
      <w:r w:rsidRPr="00556869">
        <w:rPr>
          <w:b/>
        </w:rPr>
        <w:t>ПО ОТБОРУ НАИЛУЧШ</w:t>
      </w:r>
      <w:r w:rsidR="00A52270" w:rsidRPr="00556869">
        <w:rPr>
          <w:b/>
        </w:rPr>
        <w:t>ИХ</w:t>
      </w:r>
      <w:r w:rsidRPr="00556869">
        <w:rPr>
          <w:b/>
        </w:rPr>
        <w:t xml:space="preserve"> ПРЕДЛОЖЕНИ</w:t>
      </w:r>
      <w:r w:rsidR="003831A2" w:rsidRPr="00556869">
        <w:rPr>
          <w:b/>
        </w:rPr>
        <w:t>Й</w:t>
      </w:r>
      <w:r w:rsidR="005B708E" w:rsidRPr="00556869">
        <w:rPr>
          <w:b/>
        </w:rPr>
        <w:t xml:space="preserve"> </w:t>
      </w:r>
    </w:p>
    <w:p w14:paraId="2E7230F5" w14:textId="2291D3D2" w:rsidR="00C445BA" w:rsidRPr="00017110" w:rsidRDefault="00017110" w:rsidP="00017110">
      <w:pPr>
        <w:pStyle w:val="a8"/>
        <w:jc w:val="center"/>
        <w:rPr>
          <w:b/>
        </w:rPr>
      </w:pPr>
      <w:r w:rsidRPr="00017110">
        <w:rPr>
          <w:b/>
        </w:rPr>
        <w:t xml:space="preserve">на оказание услуг по аренде </w:t>
      </w:r>
      <w:proofErr w:type="spellStart"/>
      <w:r w:rsidRPr="00017110">
        <w:rPr>
          <w:b/>
        </w:rPr>
        <w:t>керноорие</w:t>
      </w:r>
      <w:r w:rsidR="00632CE2">
        <w:rPr>
          <w:b/>
        </w:rPr>
        <w:t>н</w:t>
      </w:r>
      <w:r w:rsidRPr="00017110">
        <w:rPr>
          <w:b/>
        </w:rPr>
        <w:t>татора</w:t>
      </w:r>
      <w:proofErr w:type="spellEnd"/>
      <w:r w:rsidR="00632CE2">
        <w:rPr>
          <w:b/>
        </w:rPr>
        <w:t>,</w:t>
      </w:r>
      <w:r w:rsidRPr="00017110">
        <w:rPr>
          <w:b/>
        </w:rPr>
        <w:t xml:space="preserve"> при проведении колонкового бурения геологоразведочных скважин на месторождении калийных солей </w:t>
      </w:r>
      <w:proofErr w:type="spellStart"/>
      <w:r w:rsidRPr="00017110">
        <w:rPr>
          <w:b/>
        </w:rPr>
        <w:t>Тюбегатан</w:t>
      </w:r>
      <w:proofErr w:type="spellEnd"/>
      <w:r w:rsidR="001D54C9">
        <w:rPr>
          <w:b/>
        </w:rPr>
        <w:t>.</w:t>
      </w:r>
    </w:p>
    <w:p w14:paraId="16E6F7ED" w14:textId="77777777" w:rsidR="008171D4" w:rsidRPr="00556869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81E97EF" w14:textId="77777777" w:rsidR="00C22200" w:rsidRPr="00556869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413429A" w14:textId="77777777" w:rsidR="00C57912" w:rsidRPr="00556869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EED08F" w14:textId="77777777" w:rsidR="00C57912" w:rsidRPr="00556869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C3C3C9" w14:textId="77777777" w:rsidR="00C57912" w:rsidRPr="00556869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4A57CE64" w14:textId="77777777" w:rsidR="00C22200" w:rsidRPr="00556869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7BA14C47" w14:textId="77777777" w:rsidR="00C22200" w:rsidRPr="00556869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6905F75" w14:textId="07C90B05" w:rsidR="008741BB" w:rsidRPr="00556869" w:rsidRDefault="008741BB" w:rsidP="008741B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68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азчик: </w:t>
      </w:r>
      <w:r w:rsidR="00E54DA1" w:rsidRPr="005568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О «</w:t>
      </w:r>
      <w:proofErr w:type="spellStart"/>
      <w:r w:rsidR="00E54DA1" w:rsidRPr="005568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="00E54DA1" w:rsidRPr="005568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7BAAF47A" w14:textId="77777777" w:rsidR="008741BB" w:rsidRPr="00556869" w:rsidRDefault="008741BB" w:rsidP="008741BB">
      <w:pPr>
        <w:keepNext/>
        <w:jc w:val="center"/>
        <w:rPr>
          <w:sz w:val="24"/>
          <w:szCs w:val="24"/>
        </w:rPr>
      </w:pPr>
    </w:p>
    <w:p w14:paraId="20C8ED94" w14:textId="574F0C86" w:rsidR="00C22200" w:rsidRPr="0055686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A04EA5" w14:textId="36F5BAE0" w:rsidR="00C22200" w:rsidRPr="0055686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F004A" w14:textId="368AD35A" w:rsidR="00C22200" w:rsidRPr="0055686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DAED94" w14:textId="17D8FDFE" w:rsidR="00C22200" w:rsidRPr="0055686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4A7BA" w14:textId="75F8478F" w:rsidR="00C22200" w:rsidRPr="0055686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51A524" w14:textId="77777777" w:rsidR="00E9337C" w:rsidRPr="00556869" w:rsidRDefault="00E9337C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280DF7" w14:textId="77777777" w:rsidR="00F759E3" w:rsidRPr="00556869" w:rsidRDefault="00F759E3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73FF64" w14:textId="33D99283" w:rsidR="003402B8" w:rsidRPr="00556869" w:rsidRDefault="00515622" w:rsidP="00E36DB5">
      <w:pPr>
        <w:spacing w:after="3" w:line="240" w:lineRule="auto"/>
        <w:ind w:right="69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68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ШКЕНТ-2022</w:t>
      </w:r>
    </w:p>
    <w:p w14:paraId="10EF7913" w14:textId="3156EB60" w:rsidR="003402B8" w:rsidRPr="00556869" w:rsidRDefault="00E9630D" w:rsidP="005156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56869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 w:rsidRPr="005568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556869" w14:paraId="5657C4B0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7AE07F59" w14:textId="314D79E4" w:rsidR="0036789D" w:rsidRPr="00556869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11827F3B" w14:textId="2A90C74E" w:rsidR="0036789D" w:rsidRPr="00632CE2" w:rsidRDefault="00632CE2" w:rsidP="00632CE2">
            <w:pPr>
              <w:pStyle w:val="a8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632CE2">
              <w:rPr>
                <w:sz w:val="22"/>
                <w:szCs w:val="22"/>
              </w:rPr>
              <w:t xml:space="preserve">на оказание услуг по аренде </w:t>
            </w:r>
            <w:proofErr w:type="spellStart"/>
            <w:r w:rsidRPr="00632CE2">
              <w:rPr>
                <w:sz w:val="22"/>
                <w:szCs w:val="22"/>
              </w:rPr>
              <w:t>керноориентатора</w:t>
            </w:r>
            <w:proofErr w:type="spellEnd"/>
            <w:r w:rsidRPr="00632CE2">
              <w:rPr>
                <w:sz w:val="22"/>
                <w:szCs w:val="22"/>
              </w:rPr>
              <w:t xml:space="preserve">, при проведении колонкового бурения геологоразведочных скважин на месторождении калийных солей </w:t>
            </w:r>
            <w:proofErr w:type="spellStart"/>
            <w:r w:rsidRPr="00632CE2">
              <w:rPr>
                <w:sz w:val="22"/>
                <w:szCs w:val="22"/>
              </w:rPr>
              <w:t>Тюбегатан</w:t>
            </w:r>
            <w:proofErr w:type="spellEnd"/>
            <w:r w:rsidRPr="00632CE2">
              <w:rPr>
                <w:sz w:val="22"/>
                <w:szCs w:val="22"/>
              </w:rPr>
              <w:t>.</w:t>
            </w:r>
          </w:p>
        </w:tc>
      </w:tr>
      <w:tr w:rsidR="00130CB4" w:rsidRPr="00556869" w14:paraId="45093D83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05D9C026" w14:textId="4EE821D7" w:rsidR="00130CB4" w:rsidRPr="00556869" w:rsidRDefault="00130CB4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Каждый товар (работа, услуга) рассматривается как отдельная единица закупочной процедуры</w:t>
            </w:r>
            <w:r w:rsidRPr="0055686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556869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 w:rsidRPr="00556869">
              <w:rPr>
                <w:rFonts w:ascii="Times New Roman" w:hAnsi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783" w:type="dxa"/>
            <w:vAlign w:val="center"/>
          </w:tcPr>
          <w:p w14:paraId="0DAD1B9E" w14:textId="36AFDDEF" w:rsidR="00130CB4" w:rsidRPr="00632CE2" w:rsidRDefault="00CC3E78" w:rsidP="004F20B9">
            <w:pPr>
              <w:pStyle w:val="a8"/>
              <w:ind w:firstLine="0"/>
              <w:jc w:val="left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32CE2">
              <w:rPr>
                <w:rFonts w:eastAsia="Calibri"/>
                <w:color w:val="000000" w:themeColor="text1"/>
                <w:sz w:val="20"/>
                <w:szCs w:val="20"/>
              </w:rPr>
              <w:t>Да</w:t>
            </w:r>
            <w:r w:rsidR="00130CB4" w:rsidRPr="00632CE2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789D" w:rsidRPr="00556869" w14:paraId="336BE6CB" w14:textId="77777777" w:rsidTr="00865534">
        <w:trPr>
          <w:trHeight w:val="405"/>
        </w:trPr>
        <w:tc>
          <w:tcPr>
            <w:tcW w:w="3998" w:type="dxa"/>
            <w:vAlign w:val="center"/>
          </w:tcPr>
          <w:p w14:paraId="00216E01" w14:textId="551CBBAF" w:rsidR="0036789D" w:rsidRPr="00556869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 w:rsidRPr="0055686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56869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1D85DC94" w14:textId="47E88863" w:rsidR="0036789D" w:rsidRPr="00632CE2" w:rsidRDefault="001D54C9" w:rsidP="004F2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E22A2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</w:t>
            </w:r>
            <w:r w:rsidR="00515622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062A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15622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93AB9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8062A" w:rsidRPr="00632C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.</w:t>
            </w:r>
          </w:p>
        </w:tc>
      </w:tr>
      <w:tr w:rsidR="0036789D" w:rsidRPr="00556869" w14:paraId="633C133F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8F99ED" w14:textId="77777777" w:rsidR="0036789D" w:rsidRPr="00556869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5610F2B6" w14:textId="118D8EBE" w:rsidR="0036789D" w:rsidRPr="00632CE2" w:rsidRDefault="00F316C4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D929DD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  <w:r w:rsidR="0068062A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93AB9" w:rsidRPr="00632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37C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2A" w:rsidRPr="00632CE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65534" w:rsidRPr="00556869" w14:paraId="735453A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0BFB43BD" w14:textId="5B274299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41624DED" w14:textId="2732D23B" w:rsidR="00865534" w:rsidRPr="00632CE2" w:rsidRDefault="00865534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  <w:r w:rsidR="00D93AB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(не бюджет)</w:t>
            </w:r>
          </w:p>
        </w:tc>
      </w:tr>
      <w:tr w:rsidR="00865534" w:rsidRPr="00556869" w14:paraId="0EC540B1" w14:textId="77777777" w:rsidTr="0091209F">
        <w:trPr>
          <w:trHeight w:val="1257"/>
        </w:trPr>
        <w:tc>
          <w:tcPr>
            <w:tcW w:w="3998" w:type="dxa"/>
            <w:vAlign w:val="center"/>
          </w:tcPr>
          <w:p w14:paraId="0BD365B3" w14:textId="55D4BE9B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B3F" w:rsidRPr="0055686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01B3F" w:rsidRPr="00556869">
              <w:rPr>
                <w:rFonts w:ascii="Times New Roman" w:hAnsi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14:paraId="47F14A89" w14:textId="6FE1B7BA" w:rsidR="00865534" w:rsidRPr="00632CE2" w:rsidRDefault="00632CE2" w:rsidP="00632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9E143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DD8" w:rsidRPr="00632CE2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</w:tr>
      <w:tr w:rsidR="000E5FF5" w:rsidRPr="00556869" w14:paraId="6E5CD841" w14:textId="77777777" w:rsidTr="00D53D7D">
        <w:trPr>
          <w:trHeight w:val="359"/>
        </w:trPr>
        <w:tc>
          <w:tcPr>
            <w:tcW w:w="3998" w:type="dxa"/>
            <w:vAlign w:val="center"/>
          </w:tcPr>
          <w:p w14:paraId="4FC1ED6E" w14:textId="77777777" w:rsidR="000E5FF5" w:rsidRPr="00556869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5DBE735E" w14:textId="3B85827A" w:rsidR="000E5FF5" w:rsidRPr="00632CE2" w:rsidRDefault="000E5FF5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Предоплата </w:t>
            </w:r>
            <w:r w:rsidR="007E22A2" w:rsidRPr="00632C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0E5FF5" w:rsidRPr="00556869" w14:paraId="4BB30770" w14:textId="77777777" w:rsidTr="00D53D7D">
        <w:trPr>
          <w:trHeight w:val="359"/>
        </w:trPr>
        <w:tc>
          <w:tcPr>
            <w:tcW w:w="3998" w:type="dxa"/>
            <w:vAlign w:val="center"/>
          </w:tcPr>
          <w:p w14:paraId="535FF37F" w14:textId="77777777" w:rsidR="000E5FF5" w:rsidRPr="00556869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Срок внесения предоплаты</w:t>
            </w:r>
          </w:p>
        </w:tc>
        <w:tc>
          <w:tcPr>
            <w:tcW w:w="5783" w:type="dxa"/>
            <w:vAlign w:val="center"/>
          </w:tcPr>
          <w:p w14:paraId="230D2E39" w14:textId="1AE7FB4F" w:rsidR="000E5FF5" w:rsidRPr="00632CE2" w:rsidRDefault="003366E7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5FF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</w:p>
        </w:tc>
      </w:tr>
      <w:tr w:rsidR="00865534" w:rsidRPr="00556869" w14:paraId="0A4EEEF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77C05C" w14:textId="68949D4F" w:rsidR="00865534" w:rsidRPr="00556869" w:rsidRDefault="000E5FF5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6B2EAA"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 расчета</w:t>
            </w: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 полной оплаты</w:t>
            </w:r>
          </w:p>
        </w:tc>
        <w:tc>
          <w:tcPr>
            <w:tcW w:w="5783" w:type="dxa"/>
            <w:vAlign w:val="center"/>
          </w:tcPr>
          <w:p w14:paraId="431B5314" w14:textId="70D69639" w:rsidR="00865534" w:rsidRPr="00632CE2" w:rsidRDefault="00F32C6D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6528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2EAA" w:rsidRPr="00632C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овских</w:t>
            </w:r>
            <w:r w:rsidR="000E5FF5" w:rsidRPr="00632C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ней</w:t>
            </w:r>
            <w:r w:rsidR="0091209F" w:rsidRPr="00632C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E5370" w:rsidRPr="00556869" w14:paraId="679F4365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64A17545" w14:textId="041DC776" w:rsidR="00DE5370" w:rsidRPr="00556869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 w:rsidRPr="00556869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14:paraId="211CC431" w14:textId="252387AE" w:rsidR="00DE5370" w:rsidRPr="00632CE2" w:rsidRDefault="006F7F75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ZS 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(сум)</w:t>
            </w:r>
          </w:p>
        </w:tc>
      </w:tr>
      <w:tr w:rsidR="00865534" w:rsidRPr="00556869" w14:paraId="09E6A94A" w14:textId="77777777" w:rsidTr="00865534">
        <w:trPr>
          <w:trHeight w:val="410"/>
        </w:trPr>
        <w:tc>
          <w:tcPr>
            <w:tcW w:w="3998" w:type="dxa"/>
            <w:vAlign w:val="center"/>
          </w:tcPr>
          <w:p w14:paraId="3FBEF3D9" w14:textId="3D59025C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Место и условия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1B9DA599" w14:textId="31372AEE" w:rsidR="00865534" w:rsidRPr="00632CE2" w:rsidRDefault="004B362F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г. Ташкент</w:t>
            </w:r>
          </w:p>
        </w:tc>
      </w:tr>
      <w:tr w:rsidR="000E5FF5" w:rsidRPr="00556869" w14:paraId="32D69A62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104B12BC" w14:textId="1D8C54AA" w:rsidR="000E5FF5" w:rsidRPr="00556869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783" w:type="dxa"/>
            <w:vAlign w:val="center"/>
          </w:tcPr>
          <w:p w14:paraId="2B1A8114" w14:textId="66EAFF4F" w:rsidR="000E5FF5" w:rsidRPr="00632CE2" w:rsidRDefault="002C5382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FF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й суммы лота</w:t>
            </w:r>
          </w:p>
        </w:tc>
      </w:tr>
      <w:tr w:rsidR="000E5FF5" w:rsidRPr="00556869" w14:paraId="561657EF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494F7115" w14:textId="77777777" w:rsidR="000E5FF5" w:rsidRPr="00556869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Срок поставки товара (выполнения работы, оказания услуги) </w:t>
            </w:r>
            <w:r w:rsidRPr="00556869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07B21683" w14:textId="5282C098" w:rsidR="000E5FF5" w:rsidRPr="00632CE2" w:rsidRDefault="00F32C6D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B2EAA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="000E5FF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</w:p>
        </w:tc>
      </w:tr>
      <w:tr w:rsidR="00793E29" w:rsidRPr="00556869" w14:paraId="76B6E7BC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7FD02A90" w14:textId="29D7FCE0" w:rsidR="00793E29" w:rsidRPr="00556869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Сроки гарантии</w:t>
            </w:r>
          </w:p>
        </w:tc>
        <w:tc>
          <w:tcPr>
            <w:tcW w:w="5783" w:type="dxa"/>
            <w:vAlign w:val="center"/>
          </w:tcPr>
          <w:p w14:paraId="6FFDCD39" w14:textId="7C0B848D" w:rsidR="00793E29" w:rsidRPr="00632CE2" w:rsidRDefault="002C5382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3E2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793E2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3E29" w:rsidRPr="00556869" w14:paraId="22D7CF4B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6BDE7BF8" w14:textId="1324BB0E" w:rsidR="00793E29" w:rsidRPr="00556869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783" w:type="dxa"/>
            <w:vAlign w:val="center"/>
          </w:tcPr>
          <w:p w14:paraId="0328D56A" w14:textId="77777777" w:rsidR="00793E29" w:rsidRPr="00632CE2" w:rsidRDefault="00793E29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Бальный метод</w:t>
            </w:r>
          </w:p>
          <w:p w14:paraId="543F22F3" w14:textId="675DAD36" w:rsidR="00793E29" w:rsidRPr="00632CE2" w:rsidRDefault="00793E29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Весовой коэффициент технико-квалификационной части –</w:t>
            </w:r>
            <w:r w:rsidR="009E1435" w:rsidRPr="00632C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2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6171D75" w14:textId="74FD36D7" w:rsidR="00793E29" w:rsidRPr="00632CE2" w:rsidRDefault="00793E29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Весово</w:t>
            </w:r>
            <w:r w:rsidR="002C5382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й коэффициент ценовой части – </w:t>
            </w:r>
            <w:r w:rsidR="001C77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146C3F1" w14:textId="41BF27A4" w:rsidR="002A074E" w:rsidRPr="00CF2502" w:rsidRDefault="00793E29" w:rsidP="001C7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Минимальный проходной балл на це</w:t>
            </w:r>
            <w:r w:rsidR="002C5382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новую оценку – </w:t>
            </w:r>
            <w:r w:rsidR="00043ED3" w:rsidRPr="00632C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2502" w:rsidRPr="00CF25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074E" w:rsidRPr="00556869" w14:paraId="6367C351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2CF6A63A" w14:textId="4FBD28A1" w:rsidR="002A074E" w:rsidRPr="00556869" w:rsidRDefault="002A074E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783" w:type="dxa"/>
            <w:vAlign w:val="center"/>
          </w:tcPr>
          <w:p w14:paraId="0D53D039" w14:textId="77777777" w:rsidR="002A074E" w:rsidRPr="00632CE2" w:rsidRDefault="002A074E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865534" w:rsidRPr="00556869" w14:paraId="5C7C14E6" w14:textId="77777777" w:rsidTr="00865534">
        <w:trPr>
          <w:trHeight w:val="154"/>
        </w:trPr>
        <w:tc>
          <w:tcPr>
            <w:tcW w:w="3998" w:type="dxa"/>
            <w:vAlign w:val="center"/>
          </w:tcPr>
          <w:p w14:paraId="7C77D111" w14:textId="50421299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14:paraId="1B9C7689" w14:textId="57F689B5" w:rsidR="00865534" w:rsidRPr="00632CE2" w:rsidRDefault="00865534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58F1" w:rsidRPr="00632CE2">
              <w:rPr>
                <w:rFonts w:ascii="Times New Roman" w:hAnsi="Times New Roman" w:cs="Times New Roman"/>
                <w:sz w:val="20"/>
                <w:szCs w:val="20"/>
              </w:rPr>
              <w:t>отборе</w:t>
            </w: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865534" w:rsidRPr="00556869" w14:paraId="777C2670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3EBC78BB" w14:textId="2A181DF1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Адрес места проведения отбора</w:t>
            </w:r>
            <w:r w:rsidR="00D93AB9"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D4C7D" w:rsidRPr="00556869">
              <w:rPr>
                <w:rFonts w:ascii="Times New Roman" w:hAnsi="Times New Roman"/>
                <w:b/>
                <w:sz w:val="20"/>
                <w:szCs w:val="20"/>
              </w:rPr>
              <w:t>электронный отбор</w:t>
            </w:r>
            <w:r w:rsidR="00D93AB9" w:rsidRPr="005568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83" w:type="dxa"/>
            <w:vAlign w:val="center"/>
          </w:tcPr>
          <w:p w14:paraId="5F706FC1" w14:textId="46A029A6" w:rsidR="00865534" w:rsidRPr="00632CE2" w:rsidRDefault="00EF41BE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Узбекгеологоразведка</w:t>
            </w:r>
            <w:proofErr w:type="spellEnd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E333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="003E3335" w:rsidRPr="00632CE2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="003E3335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>Яккасарайский</w:t>
            </w:r>
            <w:proofErr w:type="spellEnd"/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ица </w:t>
            </w:r>
            <w:proofErr w:type="spellStart"/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>Бобура</w:t>
            </w:r>
            <w:proofErr w:type="spellEnd"/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865534" w:rsidRPr="00556869" w14:paraId="1D279A49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6D2E1C31" w14:textId="0020667C" w:rsidR="00865534" w:rsidRPr="00556869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</w:t>
            </w:r>
            <w:r w:rsidR="00C91E45" w:rsidRPr="00556869">
              <w:rPr>
                <w:rFonts w:ascii="Times New Roman" w:hAnsi="Times New Roman"/>
                <w:b/>
                <w:sz w:val="20"/>
                <w:szCs w:val="20"/>
              </w:rPr>
              <w:t xml:space="preserve"> (секретарь комиссии)</w:t>
            </w:r>
            <w:r w:rsidRPr="00556869">
              <w:rPr>
                <w:rFonts w:ascii="Times New Roman" w:hAnsi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783" w:type="dxa"/>
            <w:vAlign w:val="center"/>
          </w:tcPr>
          <w:p w14:paraId="762F673E" w14:textId="14AC0825" w:rsidR="00865534" w:rsidRPr="00632CE2" w:rsidRDefault="00E54DA1" w:rsidP="004F2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Отдел закупки </w:t>
            </w:r>
          </w:p>
          <w:p w14:paraId="5B52334B" w14:textId="23CCB66E" w:rsidR="00E54DA1" w:rsidRPr="00632CE2" w:rsidRDefault="00D4365D" w:rsidP="004F20B9">
            <w:pPr>
              <w:spacing w:after="0"/>
              <w:ind w:right="-1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Акрамов</w:t>
            </w:r>
            <w:proofErr w:type="spellEnd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Музаффар</w:t>
            </w:r>
            <w:r w:rsidR="008936B2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534" w:rsidRPr="00632C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F41BE" w:rsidRPr="00632CE2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="00EF41BE" w:rsidRPr="00632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EF41BE" w:rsidRPr="00632CE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20B9" w:rsidRPr="00632C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1CFC7BD7" w14:textId="666A647B" w:rsidR="00865534" w:rsidRPr="00632CE2" w:rsidRDefault="00D4365D" w:rsidP="004F20B9">
            <w:pPr>
              <w:spacing w:after="0"/>
              <w:ind w:right="-1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id</w:t>
            </w:r>
            <w:proofErr w:type="spellEnd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63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geo</w:t>
            </w:r>
            <w:proofErr w:type="spellEnd"/>
            <w:r w:rsidRPr="00632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32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</w:tbl>
    <w:p w14:paraId="6DB4F93C" w14:textId="77777777" w:rsidR="000252A4" w:rsidRPr="00556869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608C13" w14:textId="77777777" w:rsidR="000252A4" w:rsidRPr="00556869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EA9303" w14:textId="77777777" w:rsidR="000252A4" w:rsidRPr="00556869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16B952" w14:textId="77777777" w:rsidR="000252A4" w:rsidRPr="00556869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43338E" w14:textId="77777777" w:rsidR="00E9337C" w:rsidRPr="00556869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1DB708" w14:textId="77777777" w:rsidR="00E9337C" w:rsidRPr="00556869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A2139A" w14:textId="77777777" w:rsidR="00B55E49" w:rsidRPr="00556869" w:rsidRDefault="00B55E49" w:rsidP="00906D6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D6C667" w14:textId="77777777" w:rsidR="00B55E49" w:rsidRPr="0055686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DA4348C" w14:textId="77777777" w:rsidR="00E54DA1" w:rsidRDefault="00E54DA1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E8EF1D" w14:textId="77777777" w:rsidR="00CC3E78" w:rsidRPr="00556869" w:rsidRDefault="00CC3E78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9860D86" w14:textId="77777777" w:rsidR="00B55E49" w:rsidRPr="0055686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9934F08" w14:textId="6885B786" w:rsidR="003F3335" w:rsidRPr="00556869" w:rsidRDefault="003F333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="00906D6B"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Приложение </w:t>
      </w:r>
      <w:r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№</w:t>
      </w:r>
      <w:r w:rsidR="00906D6B"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</w:t>
      </w:r>
      <w:r w:rsidR="00E9337C"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1F7B75"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к закупочной документации №</w:t>
      </w:r>
      <w:r w:rsidR="00E9337C" w:rsidRPr="0055686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________от____________ </w:t>
      </w:r>
    </w:p>
    <w:p w14:paraId="134BA872" w14:textId="77777777" w:rsidR="003F3335" w:rsidRPr="00556869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003B60E" w14:textId="77777777" w:rsidR="00E9337C" w:rsidRPr="00556869" w:rsidRDefault="00E9337C" w:rsidP="003F3335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89DC47" w14:textId="33D825F4" w:rsidR="003F3335" w:rsidRPr="00556869" w:rsidRDefault="00906D6B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68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ИТЕРИИ:</w:t>
      </w:r>
      <w:r w:rsidR="003F3335" w:rsidRPr="0055686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D478D8" w14:textId="77777777" w:rsidR="003F3335" w:rsidRPr="00556869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686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389BC4F" w14:textId="77777777" w:rsidR="00906D6B" w:rsidRPr="00556869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68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964"/>
        <w:gridCol w:w="1275"/>
        <w:gridCol w:w="1305"/>
        <w:gridCol w:w="1276"/>
        <w:gridCol w:w="2268"/>
        <w:gridCol w:w="567"/>
        <w:gridCol w:w="622"/>
      </w:tblGrid>
      <w:tr w:rsidR="00EB33A6" w:rsidRPr="00556869" w14:paraId="6ADC21A0" w14:textId="77777777" w:rsidTr="001C7741">
        <w:trPr>
          <w:jc w:val="center"/>
        </w:trPr>
        <w:tc>
          <w:tcPr>
            <w:tcW w:w="432" w:type="dxa"/>
            <w:vAlign w:val="center"/>
          </w:tcPr>
          <w:p w14:paraId="14EE2C95" w14:textId="77777777" w:rsidR="00906D6B" w:rsidRPr="00556869" w:rsidRDefault="00906D6B" w:rsidP="00D53D7D">
            <w:pPr>
              <w:spacing w:after="22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№</w:t>
            </w:r>
          </w:p>
        </w:tc>
        <w:tc>
          <w:tcPr>
            <w:tcW w:w="1973" w:type="dxa"/>
            <w:vAlign w:val="center"/>
          </w:tcPr>
          <w:p w14:paraId="1031064E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именование требования</w:t>
            </w:r>
          </w:p>
        </w:tc>
        <w:tc>
          <w:tcPr>
            <w:tcW w:w="964" w:type="dxa"/>
            <w:vAlign w:val="center"/>
          </w:tcPr>
          <w:p w14:paraId="43CB9E53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Тип значения</w:t>
            </w:r>
          </w:p>
        </w:tc>
        <w:tc>
          <w:tcPr>
            <w:tcW w:w="1275" w:type="dxa"/>
            <w:vAlign w:val="center"/>
          </w:tcPr>
          <w:p w14:paraId="7585B4A2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256FACEE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4849E686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етод оценки</w:t>
            </w:r>
          </w:p>
        </w:tc>
        <w:tc>
          <w:tcPr>
            <w:tcW w:w="2268" w:type="dxa"/>
            <w:vAlign w:val="center"/>
          </w:tcPr>
          <w:p w14:paraId="561D8822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звание файла (Обязательность прикрепления)</w:t>
            </w:r>
          </w:p>
        </w:tc>
        <w:tc>
          <w:tcPr>
            <w:tcW w:w="567" w:type="dxa"/>
            <w:vAlign w:val="center"/>
          </w:tcPr>
          <w:p w14:paraId="45FC57F1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акс. балл</w:t>
            </w:r>
          </w:p>
        </w:tc>
        <w:tc>
          <w:tcPr>
            <w:tcW w:w="622" w:type="dxa"/>
            <w:vAlign w:val="center"/>
          </w:tcPr>
          <w:p w14:paraId="7CC69F59" w14:textId="77777777" w:rsidR="00906D6B" w:rsidRPr="00556869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556869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ин. балл</w:t>
            </w:r>
          </w:p>
        </w:tc>
      </w:tr>
      <w:tr w:rsidR="00277E0B" w:rsidRPr="00556869" w14:paraId="172CCB91" w14:textId="77777777" w:rsidTr="001C7741">
        <w:trPr>
          <w:trHeight w:val="644"/>
          <w:jc w:val="center"/>
        </w:trPr>
        <w:tc>
          <w:tcPr>
            <w:tcW w:w="432" w:type="dxa"/>
          </w:tcPr>
          <w:p w14:paraId="27764520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E00E5D8" w14:textId="2EB9C2E3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</w:p>
        </w:tc>
        <w:tc>
          <w:tcPr>
            <w:tcW w:w="1973" w:type="dxa"/>
            <w:vAlign w:val="center"/>
          </w:tcPr>
          <w:p w14:paraId="5CC7171A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5CCE278C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ГАРАНТИЙНОЕ</w:t>
            </w:r>
          </w:p>
          <w:p w14:paraId="437E6E54" w14:textId="6BCFFD4C" w:rsidR="00277E0B" w:rsidRPr="0035794A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ПИСЬМО</w:t>
            </w:r>
          </w:p>
        </w:tc>
        <w:tc>
          <w:tcPr>
            <w:tcW w:w="964" w:type="dxa"/>
            <w:vAlign w:val="center"/>
          </w:tcPr>
          <w:p w14:paraId="08AB3B12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45B64B4" w14:textId="2C05CB5A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  <w:vAlign w:val="center"/>
          </w:tcPr>
          <w:p w14:paraId="252D651F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21334594" w14:textId="598D1A85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305" w:type="dxa"/>
            <w:vAlign w:val="center"/>
          </w:tcPr>
          <w:p w14:paraId="386162C7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4700FFBA" w14:textId="0B1741B7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4D055005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0C5F6EEC" w14:textId="5FDBAE4D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56F36F00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Требования по объему гарантий качества работ и услуг</w:t>
            </w:r>
          </w:p>
          <w:p w14:paraId="442EF9DF" w14:textId="53F63874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727C0">
              <w:rPr>
                <w:rFonts w:ascii="Times New Roman" w:hAnsi="Times New Roman" w:cs="Times New Roman"/>
                <w:b/>
                <w:sz w:val="16"/>
              </w:rPr>
              <w:t>Форма 1</w:t>
            </w:r>
          </w:p>
        </w:tc>
        <w:tc>
          <w:tcPr>
            <w:tcW w:w="567" w:type="dxa"/>
            <w:vAlign w:val="center"/>
          </w:tcPr>
          <w:p w14:paraId="6D4399BC" w14:textId="77777777" w:rsidR="00277E0B" w:rsidRDefault="00277E0B" w:rsidP="00652842">
            <w:pPr>
              <w:spacing w:after="22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</w:p>
          <w:p w14:paraId="5934CB4F" w14:textId="1B12BF39" w:rsidR="00277E0B" w:rsidRPr="004727C0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14:paraId="4840BE6B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96873BC" w14:textId="76D5DB12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:rsidRPr="00556869" w14:paraId="1FC47916" w14:textId="77777777" w:rsidTr="001C7741">
        <w:trPr>
          <w:jc w:val="center"/>
        </w:trPr>
        <w:tc>
          <w:tcPr>
            <w:tcW w:w="432" w:type="dxa"/>
          </w:tcPr>
          <w:p w14:paraId="20210B43" w14:textId="77777777" w:rsidR="00277E0B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3A36178" w14:textId="04287BC6" w:rsidR="00277E0B" w:rsidRPr="00556869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3DDF10A3" w14:textId="7AA37772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Общая информация об участнике отбора</w:t>
            </w:r>
          </w:p>
        </w:tc>
        <w:tc>
          <w:tcPr>
            <w:tcW w:w="964" w:type="dxa"/>
            <w:vAlign w:val="center"/>
          </w:tcPr>
          <w:p w14:paraId="2D04DEED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18E011A" w14:textId="2EE8E837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70FBC8C3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2FCD0BA7" w14:textId="0651E445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6351E68C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6844CAE6" w14:textId="58068550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4F564BE7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3228D377" w14:textId="3CAABEC6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63454403" w14:textId="3CF7877F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Общая информация об участнике отбора </w:t>
            </w:r>
            <w:r w:rsidRPr="004727C0">
              <w:rPr>
                <w:rFonts w:ascii="Times New Roman" w:hAnsi="Times New Roman" w:cs="Times New Roman"/>
                <w:b/>
                <w:sz w:val="16"/>
              </w:rPr>
              <w:t>Форма 2</w:t>
            </w:r>
          </w:p>
        </w:tc>
        <w:tc>
          <w:tcPr>
            <w:tcW w:w="567" w:type="dxa"/>
            <w:vAlign w:val="center"/>
          </w:tcPr>
          <w:p w14:paraId="05B59591" w14:textId="77777777" w:rsidR="00277E0B" w:rsidRPr="004C06C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34F0160" w14:textId="223795BF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</w:t>
            </w:r>
          </w:p>
        </w:tc>
        <w:tc>
          <w:tcPr>
            <w:tcW w:w="622" w:type="dxa"/>
            <w:vAlign w:val="center"/>
          </w:tcPr>
          <w:p w14:paraId="317123E0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8F4BB5C" w14:textId="5C7A1134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14:paraId="19F79152" w14:textId="77777777" w:rsidTr="001C7741">
        <w:trPr>
          <w:jc w:val="center"/>
        </w:trPr>
        <w:tc>
          <w:tcPr>
            <w:tcW w:w="432" w:type="dxa"/>
          </w:tcPr>
          <w:p w14:paraId="22647D52" w14:textId="77777777" w:rsidR="00277E0B" w:rsidRDefault="00277E0B" w:rsidP="00277E0B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9CF7CDA" w14:textId="501A776D" w:rsidR="00277E0B" w:rsidRDefault="00277E0B" w:rsidP="00277E0B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</w:t>
            </w:r>
          </w:p>
          <w:p w14:paraId="680358E8" w14:textId="00C03C21" w:rsidR="00277E0B" w:rsidRPr="00556869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050B0815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376B1C4" w14:textId="1341B33F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A090A">
              <w:rPr>
                <w:rFonts w:ascii="Times New Roman" w:hAnsi="Times New Roman" w:cs="Times New Roman"/>
                <w:sz w:val="16"/>
              </w:rPr>
              <w:t>Письмо</w:t>
            </w:r>
            <w:r>
              <w:rPr>
                <w:rFonts w:ascii="Times New Roman" w:hAnsi="Times New Roman" w:cs="Times New Roman"/>
                <w:sz w:val="16"/>
              </w:rPr>
              <w:t xml:space="preserve"> о </w:t>
            </w:r>
            <w:r w:rsidRPr="006A090A">
              <w:rPr>
                <w:rFonts w:ascii="Times New Roman" w:hAnsi="Times New Roman" w:cs="Times New Roman"/>
                <w:sz w:val="16"/>
              </w:rPr>
              <w:t>недопущени</w:t>
            </w:r>
            <w:r>
              <w:rPr>
                <w:rFonts w:ascii="Times New Roman" w:hAnsi="Times New Roman" w:cs="Times New Roman"/>
                <w:sz w:val="16"/>
              </w:rPr>
              <w:t>и</w:t>
            </w:r>
            <w:r w:rsidRPr="006A090A">
              <w:rPr>
                <w:rFonts w:ascii="Times New Roman" w:hAnsi="Times New Roman" w:cs="Times New Roman"/>
                <w:sz w:val="16"/>
              </w:rPr>
              <w:t xml:space="preserve"> коррупционных проявлений</w:t>
            </w:r>
          </w:p>
        </w:tc>
        <w:tc>
          <w:tcPr>
            <w:tcW w:w="964" w:type="dxa"/>
            <w:vAlign w:val="center"/>
          </w:tcPr>
          <w:p w14:paraId="5A863268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5B8EA536" w14:textId="6948944C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206E239E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0A64EFDF" w14:textId="3C592F7A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447F354F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5D52FD06" w14:textId="5F2CF74E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5B1862D8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53C1C62A" w14:textId="5194EDCE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5973E2E8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рилагается письмо о </w:t>
            </w:r>
            <w:r w:rsidRPr="006A090A">
              <w:rPr>
                <w:rFonts w:ascii="Times New Roman" w:hAnsi="Times New Roman" w:cs="Times New Roman"/>
                <w:sz w:val="16"/>
              </w:rPr>
              <w:t>недопущени</w:t>
            </w:r>
            <w:r>
              <w:rPr>
                <w:rFonts w:ascii="Times New Roman" w:hAnsi="Times New Roman" w:cs="Times New Roman"/>
                <w:sz w:val="16"/>
              </w:rPr>
              <w:t>и</w:t>
            </w:r>
            <w:r w:rsidRPr="006A090A">
              <w:rPr>
                <w:rFonts w:ascii="Times New Roman" w:hAnsi="Times New Roman" w:cs="Times New Roman"/>
                <w:sz w:val="16"/>
              </w:rPr>
              <w:t xml:space="preserve"> коррупционных проявлений</w:t>
            </w:r>
          </w:p>
          <w:p w14:paraId="4BDC242E" w14:textId="6BCCCF7C" w:rsidR="00277E0B" w:rsidRPr="00CF2502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35794A">
              <w:rPr>
                <w:rFonts w:ascii="Times New Roman" w:hAnsi="Times New Roman" w:cs="Times New Roman"/>
                <w:b/>
                <w:sz w:val="16"/>
              </w:rPr>
              <w:t>Форма 3</w:t>
            </w:r>
            <w:r w:rsidR="00CF2502">
              <w:rPr>
                <w:rFonts w:ascii="Times New Roman" w:hAnsi="Times New Roman" w:cs="Times New Roman"/>
                <w:b/>
                <w:sz w:val="16"/>
              </w:rPr>
              <w:t>,4,5</w:t>
            </w:r>
          </w:p>
        </w:tc>
        <w:tc>
          <w:tcPr>
            <w:tcW w:w="567" w:type="dxa"/>
            <w:vAlign w:val="center"/>
          </w:tcPr>
          <w:p w14:paraId="77E7098E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</w:p>
          <w:p w14:paraId="5764DA44" w14:textId="7C22D6B6" w:rsidR="00277E0B" w:rsidRPr="00556869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79E096F4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3164F93" w14:textId="380BFA77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14:paraId="7DBAB0A1" w14:textId="77777777" w:rsidTr="001C7741">
        <w:trPr>
          <w:jc w:val="center"/>
        </w:trPr>
        <w:tc>
          <w:tcPr>
            <w:tcW w:w="432" w:type="dxa"/>
            <w:vAlign w:val="center"/>
          </w:tcPr>
          <w:p w14:paraId="6540C03C" w14:textId="53AFFF0A" w:rsidR="00277E0B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</w:p>
        </w:tc>
        <w:tc>
          <w:tcPr>
            <w:tcW w:w="1973" w:type="dxa"/>
            <w:vAlign w:val="center"/>
          </w:tcPr>
          <w:p w14:paraId="001BB084" w14:textId="0F618C48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О</w:t>
            </w:r>
            <w:r>
              <w:rPr>
                <w:rFonts w:ascii="Times New Roman" w:hAnsi="Times New Roman" w:cs="Times New Roman"/>
                <w:sz w:val="16"/>
              </w:rPr>
              <w:t xml:space="preserve">траслевая принадлежность согласно ОКЭД  </w:t>
            </w:r>
          </w:p>
        </w:tc>
        <w:tc>
          <w:tcPr>
            <w:tcW w:w="964" w:type="dxa"/>
            <w:vAlign w:val="center"/>
          </w:tcPr>
          <w:p w14:paraId="414F6EF3" w14:textId="2C4F6087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  <w:vAlign w:val="center"/>
          </w:tcPr>
          <w:p w14:paraId="1F60468F" w14:textId="7C36E19F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305" w:type="dxa"/>
            <w:vAlign w:val="center"/>
          </w:tcPr>
          <w:p w14:paraId="4B7F9B7D" w14:textId="607A9502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797CE572" w14:textId="59B35E7E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477B3ADA" w14:textId="513CEFC6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ГУВОХНОМА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 в формате (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  <w:lang w:val="en-US"/>
              </w:rPr>
              <w:t>jpg</w:t>
            </w:r>
            <w:r w:rsidRPr="00356790">
              <w:rPr>
                <w:rFonts w:ascii="Times New Roman" w:hAnsi="Times New Roman" w:cs="Times New Roman"/>
                <w:sz w:val="16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  <w:lang w:val="en-US"/>
              </w:rPr>
              <w:t>pdf</w:t>
            </w:r>
            <w:r w:rsidRPr="00356790">
              <w:rPr>
                <w:rFonts w:ascii="Times New Roman" w:hAnsi="Times New Roman" w:cs="Times New Roman"/>
                <w:sz w:val="16"/>
                <w:shd w:val="clear" w:color="auto" w:fill="FFFFFF"/>
              </w:rPr>
              <w:t>)</w:t>
            </w: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 (Обязательное)</w:t>
            </w:r>
          </w:p>
        </w:tc>
        <w:tc>
          <w:tcPr>
            <w:tcW w:w="567" w:type="dxa"/>
            <w:vAlign w:val="center"/>
          </w:tcPr>
          <w:p w14:paraId="29C75D44" w14:textId="77777777" w:rsidR="00277E0B" w:rsidRPr="004C06C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D8DA186" w14:textId="73801293" w:rsidR="00277E0B" w:rsidRPr="00556869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3C5E81FD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D7A73D7" w14:textId="10ADAB9E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14:paraId="5DBF14C8" w14:textId="77777777" w:rsidTr="001C7741">
        <w:trPr>
          <w:trHeight w:val="584"/>
          <w:jc w:val="center"/>
        </w:trPr>
        <w:tc>
          <w:tcPr>
            <w:tcW w:w="432" w:type="dxa"/>
            <w:vAlign w:val="center"/>
          </w:tcPr>
          <w:p w14:paraId="11D7219B" w14:textId="1DEED190" w:rsidR="00277E0B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1973" w:type="dxa"/>
            <w:vAlign w:val="center"/>
          </w:tcPr>
          <w:p w14:paraId="7F1D2C56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1D3AE84A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0530E59E" w14:textId="77EE1AE6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Письмо с ГНИ</w:t>
            </w:r>
          </w:p>
        </w:tc>
        <w:tc>
          <w:tcPr>
            <w:tcW w:w="964" w:type="dxa"/>
            <w:vAlign w:val="center"/>
          </w:tcPr>
          <w:p w14:paraId="048AD65B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FE59B9D" w14:textId="5D4E0AA4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  <w:vAlign w:val="center"/>
          </w:tcPr>
          <w:p w14:paraId="15FB2E84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68FBF3C" w14:textId="603437DF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305" w:type="dxa"/>
            <w:vAlign w:val="center"/>
          </w:tcPr>
          <w:p w14:paraId="4E504F83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3A83B89" w14:textId="7A0724D6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7F1D142F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5800CF55" w14:textId="199C4563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DC62F1">
              <w:rPr>
                <w:rFonts w:ascii="Times New Roman" w:hAnsi="Times New Roman" w:cs="Times New Roman"/>
                <w:sz w:val="16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46A4DB82" w14:textId="2FD16416" w:rsidR="00652842" w:rsidRPr="00652842" w:rsidRDefault="00652842" w:rsidP="00652842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652842">
              <w:rPr>
                <w:rFonts w:ascii="Times New Roman" w:hAnsi="Times New Roman" w:cs="Times New Roman"/>
                <w:sz w:val="16"/>
                <w:shd w:val="clear" w:color="auto" w:fill="FFFFFF"/>
              </w:rPr>
              <w:t>Спра</w:t>
            </w:r>
            <w:r w:rsidR="00713D6F">
              <w:rPr>
                <w:rFonts w:ascii="Times New Roman" w:hAnsi="Times New Roman" w:cs="Times New Roman"/>
                <w:sz w:val="16"/>
                <w:shd w:val="clear" w:color="auto" w:fill="FFFFFF"/>
              </w:rPr>
              <w:t>в</w:t>
            </w:r>
            <w:r w:rsidRPr="00652842">
              <w:rPr>
                <w:rFonts w:ascii="Times New Roman" w:hAnsi="Times New Roman" w:cs="Times New Roman"/>
                <w:sz w:val="16"/>
                <w:shd w:val="clear" w:color="auto" w:fill="FFFFFF"/>
              </w:rPr>
              <w:t>ка</w:t>
            </w:r>
          </w:p>
          <w:p w14:paraId="25CE4668" w14:textId="77777777" w:rsidR="00277E0B" w:rsidRDefault="00277E0B" w:rsidP="00652842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652842">
              <w:rPr>
                <w:rFonts w:ascii="Times New Roman" w:hAnsi="Times New Roman" w:cs="Times New Roman"/>
                <w:sz w:val="16"/>
                <w:shd w:val="clear" w:color="auto" w:fill="FFFFFF"/>
              </w:rPr>
              <w:t>от уполномоченного органа о неимении задолженности</w:t>
            </w:r>
          </w:p>
          <w:p w14:paraId="321EE48B" w14:textId="756FCC75" w:rsidR="00652842" w:rsidRPr="0035794A" w:rsidRDefault="00652842" w:rsidP="00652842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04C37CED" w14:textId="77777777" w:rsidR="00277E0B" w:rsidRPr="004C06C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6327B37" w14:textId="3025DE1D" w:rsidR="00277E0B" w:rsidRPr="00556869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3993DC29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9ADDB33" w14:textId="7871D573" w:rsidR="00277E0B" w:rsidRPr="00556869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14:paraId="54B2479E" w14:textId="77777777" w:rsidTr="001C7741">
        <w:trPr>
          <w:jc w:val="center"/>
        </w:trPr>
        <w:tc>
          <w:tcPr>
            <w:tcW w:w="432" w:type="dxa"/>
            <w:vAlign w:val="center"/>
          </w:tcPr>
          <w:p w14:paraId="4287EE79" w14:textId="1E93524A" w:rsidR="00277E0B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</w:p>
        </w:tc>
        <w:tc>
          <w:tcPr>
            <w:tcW w:w="1973" w:type="dxa"/>
            <w:vAlign w:val="center"/>
          </w:tcPr>
          <w:p w14:paraId="2B368A25" w14:textId="77777777" w:rsidR="00277E0B" w:rsidRDefault="00734A60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Опыт работы </w:t>
            </w:r>
          </w:p>
          <w:p w14:paraId="73D46608" w14:textId="32C7735D" w:rsidR="00734A60" w:rsidRPr="009E1435" w:rsidRDefault="00734A60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не менее 2 лет)</w:t>
            </w:r>
          </w:p>
        </w:tc>
        <w:tc>
          <w:tcPr>
            <w:tcW w:w="964" w:type="dxa"/>
            <w:vAlign w:val="center"/>
          </w:tcPr>
          <w:p w14:paraId="39161663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65B2516" w14:textId="1F6599A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17C44C4D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1AA9149" w14:textId="60AFD50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548C4A14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6794849E" w14:textId="2502C79F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76B0D6E1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47B09F34" w14:textId="793077D0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1278BDC1" w14:textId="26204ED8" w:rsidR="00277E0B" w:rsidRDefault="00652842" w:rsidP="007671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Гувохнома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. Устав</w:t>
            </w:r>
          </w:p>
          <w:p w14:paraId="5DD866C1" w14:textId="5577B6C6" w:rsidR="00767182" w:rsidRDefault="00652842" w:rsidP="007671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1DDFB074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1EAE449" w14:textId="5512C842" w:rsidR="00277E0B" w:rsidRPr="004727C0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622" w:type="dxa"/>
            <w:vAlign w:val="center"/>
          </w:tcPr>
          <w:p w14:paraId="5933C85E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B44AD1F" w14:textId="29811C9F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552A8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277E0B" w14:paraId="2142486C" w14:textId="77777777" w:rsidTr="001C7741">
        <w:trPr>
          <w:jc w:val="center"/>
        </w:trPr>
        <w:tc>
          <w:tcPr>
            <w:tcW w:w="432" w:type="dxa"/>
            <w:vAlign w:val="center"/>
          </w:tcPr>
          <w:p w14:paraId="572A9A95" w14:textId="14C8AAD7" w:rsidR="00277E0B" w:rsidRDefault="00277E0B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</w:p>
        </w:tc>
        <w:tc>
          <w:tcPr>
            <w:tcW w:w="1973" w:type="dxa"/>
            <w:vAlign w:val="center"/>
          </w:tcPr>
          <w:p w14:paraId="18792990" w14:textId="2C496C57" w:rsidR="00277E0B" w:rsidRPr="0013295C" w:rsidRDefault="0013295C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иаметр керна</w:t>
            </w:r>
            <w:r>
              <w:rPr>
                <w:rFonts w:ascii="Times New Roman" w:hAnsi="Times New Roman" w:cs="Times New Roman"/>
                <w:sz w:val="16"/>
              </w:rPr>
              <w:br/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13295C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13295C">
              <w:rPr>
                <w:rFonts w:ascii="Times New Roman" w:hAnsi="Times New Roman" w:cs="Times New Roman"/>
                <w:sz w:val="16"/>
              </w:rPr>
              <w:t>2,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H</w:t>
            </w:r>
            <w:r w:rsidRPr="0013295C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P</w:t>
            </w:r>
          </w:p>
        </w:tc>
        <w:tc>
          <w:tcPr>
            <w:tcW w:w="964" w:type="dxa"/>
            <w:vAlign w:val="center"/>
          </w:tcPr>
          <w:p w14:paraId="4E73E96F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7B3C2E35" w14:textId="4FCF2F66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5A5A415B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EC5B099" w14:textId="538A3013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776337F1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1114B57A" w14:textId="34662019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4CEA2930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6282BF44" w14:textId="4E3AE290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5A4D5A3D" w14:textId="2F272950" w:rsidR="00767182" w:rsidRDefault="00767182" w:rsidP="007671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ех. Паспорт</w:t>
            </w:r>
          </w:p>
          <w:p w14:paraId="4CF08B83" w14:textId="243DE4F7" w:rsidR="00277E0B" w:rsidRDefault="00652842" w:rsidP="007671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0DD4A5C6" w14:textId="77777777" w:rsidR="00277E0B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3250B70" w14:textId="79131A20" w:rsidR="00277E0B" w:rsidRPr="004727C0" w:rsidRDefault="00277E0B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622" w:type="dxa"/>
            <w:vAlign w:val="center"/>
          </w:tcPr>
          <w:p w14:paraId="37A69FDC" w14:textId="77777777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F34A246" w14:textId="31E84B89" w:rsidR="00277E0B" w:rsidRDefault="00277E0B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552A8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52842" w14:paraId="65AA8FE6" w14:textId="77777777" w:rsidTr="001C7741">
        <w:trPr>
          <w:jc w:val="center"/>
        </w:trPr>
        <w:tc>
          <w:tcPr>
            <w:tcW w:w="432" w:type="dxa"/>
            <w:vAlign w:val="center"/>
          </w:tcPr>
          <w:p w14:paraId="3A806E09" w14:textId="3299E466" w:rsidR="00652842" w:rsidRDefault="00652842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</w:p>
        </w:tc>
        <w:tc>
          <w:tcPr>
            <w:tcW w:w="1973" w:type="dxa"/>
            <w:vAlign w:val="center"/>
          </w:tcPr>
          <w:p w14:paraId="6C0A2882" w14:textId="7E16A5B1" w:rsidR="00652842" w:rsidRPr="0013295C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иапазон ориентирования от (градус) 0* до 88*</w:t>
            </w:r>
          </w:p>
        </w:tc>
        <w:tc>
          <w:tcPr>
            <w:tcW w:w="964" w:type="dxa"/>
            <w:vAlign w:val="center"/>
          </w:tcPr>
          <w:p w14:paraId="2A3D32EC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5CC0E9E0" w14:textId="08D75BCF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48E9C008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FD930E1" w14:textId="4A78D6B6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45EC554C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7A352743" w14:textId="16911E4D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4B808863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64303B89" w14:textId="1CFD0B71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445D606A" w14:textId="77777777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ех. Паспорт</w:t>
            </w:r>
          </w:p>
          <w:p w14:paraId="2968DCE6" w14:textId="4D48AAA8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0A9DCFFF" w14:textId="77777777" w:rsidR="00652842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6EF2D23" w14:textId="63412727" w:rsidR="00652842" w:rsidRPr="004727C0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10</w:t>
            </w:r>
          </w:p>
        </w:tc>
        <w:tc>
          <w:tcPr>
            <w:tcW w:w="622" w:type="dxa"/>
            <w:vAlign w:val="center"/>
          </w:tcPr>
          <w:p w14:paraId="58F13EFE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0A3596E" w14:textId="3A0A705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552A8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52842" w14:paraId="1C9C1B57" w14:textId="77777777" w:rsidTr="001C7741">
        <w:trPr>
          <w:jc w:val="center"/>
        </w:trPr>
        <w:tc>
          <w:tcPr>
            <w:tcW w:w="432" w:type="dxa"/>
            <w:vAlign w:val="center"/>
          </w:tcPr>
          <w:p w14:paraId="58E24958" w14:textId="520559BE" w:rsidR="00652842" w:rsidRDefault="00652842" w:rsidP="00652842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</w:p>
        </w:tc>
        <w:tc>
          <w:tcPr>
            <w:tcW w:w="1973" w:type="dxa"/>
            <w:vAlign w:val="center"/>
          </w:tcPr>
          <w:p w14:paraId="7C24A86E" w14:textId="13F8077C" w:rsidR="00652842" w:rsidRPr="006A090A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Точность не более </w:t>
            </w:r>
            <w:r>
              <w:rPr>
                <w:rFonts w:ascii="Times New Roman" w:hAnsi="Times New Roman" w:cs="Times New Roman"/>
                <w:sz w:val="16"/>
              </w:rPr>
              <w:br/>
              <w:t>±1*</w:t>
            </w:r>
          </w:p>
        </w:tc>
        <w:tc>
          <w:tcPr>
            <w:tcW w:w="964" w:type="dxa"/>
            <w:vAlign w:val="center"/>
          </w:tcPr>
          <w:p w14:paraId="1E448B49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255E80A5" w14:textId="46A02D56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0C9C5F01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579F702" w14:textId="65F55E8F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68C1B02A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2305E2FE" w14:textId="69903876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2402CEE6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33E1E6E4" w14:textId="1AC80CCC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77C7DB4D" w14:textId="77777777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ех. Паспорт</w:t>
            </w:r>
          </w:p>
          <w:p w14:paraId="7C6390A4" w14:textId="493504DF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6BAB7329" w14:textId="77777777" w:rsidR="00652842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2B0DF4A" w14:textId="2B6DD1B9" w:rsidR="00652842" w:rsidRPr="004727C0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622" w:type="dxa"/>
            <w:vAlign w:val="center"/>
          </w:tcPr>
          <w:p w14:paraId="1949A7DD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672C92A" w14:textId="39B9829B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52842" w14:paraId="2A662FF6" w14:textId="77777777" w:rsidTr="001C7741">
        <w:trPr>
          <w:jc w:val="center"/>
        </w:trPr>
        <w:tc>
          <w:tcPr>
            <w:tcW w:w="432" w:type="dxa"/>
            <w:vAlign w:val="center"/>
          </w:tcPr>
          <w:p w14:paraId="764135C5" w14:textId="59B50CEF" w:rsidR="00652842" w:rsidRDefault="00652842" w:rsidP="00652842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1973" w:type="dxa"/>
            <w:vAlign w:val="center"/>
          </w:tcPr>
          <w:p w14:paraId="3EB8B0AA" w14:textId="6910EA08" w:rsidR="00652842" w:rsidRPr="006A090A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Срок службы аккумулятора скважинного прибора до 12 месяца  </w:t>
            </w:r>
          </w:p>
        </w:tc>
        <w:tc>
          <w:tcPr>
            <w:tcW w:w="964" w:type="dxa"/>
            <w:vAlign w:val="center"/>
          </w:tcPr>
          <w:p w14:paraId="48EF133E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E5E4B64" w14:textId="16C20AC4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2D23C17E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27F08CF" w14:textId="4FC2D2C4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001C9ACC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2E8199A2" w14:textId="646B45AB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025CAEDB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</w:p>
          <w:p w14:paraId="3CEFAAAD" w14:textId="38ACC17B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1208A812" w14:textId="77777777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ех. Паспорт</w:t>
            </w:r>
          </w:p>
          <w:p w14:paraId="51738BFC" w14:textId="712471D5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1FE7B58B" w14:textId="77777777" w:rsidR="00652842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8CE13EB" w14:textId="172C5483" w:rsidR="00652842" w:rsidRPr="00ED6ACE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622" w:type="dxa"/>
            <w:vAlign w:val="center"/>
          </w:tcPr>
          <w:p w14:paraId="1AB2F637" w14:textId="77777777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4DF023F" w14:textId="5E9C608A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52842" w14:paraId="5CCB61B5" w14:textId="77777777" w:rsidTr="001C7741">
        <w:trPr>
          <w:jc w:val="center"/>
        </w:trPr>
        <w:tc>
          <w:tcPr>
            <w:tcW w:w="432" w:type="dxa"/>
            <w:vAlign w:val="center"/>
          </w:tcPr>
          <w:p w14:paraId="67B9F63A" w14:textId="419C9EBB" w:rsidR="00652842" w:rsidRDefault="00652842" w:rsidP="00277E0B">
            <w:pPr>
              <w:spacing w:after="22"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1</w:t>
            </w:r>
          </w:p>
        </w:tc>
        <w:tc>
          <w:tcPr>
            <w:tcW w:w="1973" w:type="dxa"/>
            <w:vAlign w:val="center"/>
          </w:tcPr>
          <w:p w14:paraId="64280C93" w14:textId="4A491059" w:rsidR="00652842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равнительная таблица по техническому заданию</w:t>
            </w:r>
          </w:p>
        </w:tc>
        <w:tc>
          <w:tcPr>
            <w:tcW w:w="964" w:type="dxa"/>
            <w:vAlign w:val="center"/>
          </w:tcPr>
          <w:p w14:paraId="0BE9FDE4" w14:textId="77777777" w:rsidR="00652842" w:rsidRDefault="00652842" w:rsidP="00767182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  <w:p w14:paraId="6F7746C1" w14:textId="2ABDCF8C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275" w:type="dxa"/>
            <w:vAlign w:val="center"/>
          </w:tcPr>
          <w:p w14:paraId="1C6E1F17" w14:textId="77777777" w:rsidR="00652842" w:rsidRDefault="00652842" w:rsidP="00767182">
            <w:pPr>
              <w:spacing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  <w:p w14:paraId="4DE254C5" w14:textId="47AB866E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 xml:space="preserve">Текстовое </w:t>
            </w:r>
            <w:r>
              <w:rPr>
                <w:rFonts w:ascii="Times New Roman" w:hAnsi="Times New Roman" w:cs="Times New Roman"/>
                <w:sz w:val="16"/>
              </w:rPr>
              <w:t xml:space="preserve">  </w:t>
            </w:r>
            <w:r w:rsidRPr="00EB33A6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1305" w:type="dxa"/>
            <w:vAlign w:val="center"/>
          </w:tcPr>
          <w:p w14:paraId="7EDAF0BD" w14:textId="2E5F7FED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276" w:type="dxa"/>
            <w:vAlign w:val="center"/>
          </w:tcPr>
          <w:p w14:paraId="3052876F" w14:textId="51BEE658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2268" w:type="dxa"/>
            <w:vAlign w:val="center"/>
          </w:tcPr>
          <w:p w14:paraId="1E2FFA88" w14:textId="40DF3283" w:rsidR="00652842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Тех. Протокол</w:t>
            </w:r>
          </w:p>
          <w:p w14:paraId="69228211" w14:textId="31AAFA84" w:rsidR="00652842" w:rsidRPr="004727C0" w:rsidRDefault="00652842" w:rsidP="006528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(Обязательное)</w:t>
            </w:r>
          </w:p>
        </w:tc>
        <w:tc>
          <w:tcPr>
            <w:tcW w:w="567" w:type="dxa"/>
            <w:vAlign w:val="center"/>
          </w:tcPr>
          <w:p w14:paraId="6BE4B0B9" w14:textId="30F05F18" w:rsidR="00652842" w:rsidRDefault="00652842" w:rsidP="00277E0B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622" w:type="dxa"/>
            <w:vAlign w:val="center"/>
          </w:tcPr>
          <w:p w14:paraId="3F5C8E49" w14:textId="4DA1A009" w:rsidR="00652842" w:rsidRDefault="00652842" w:rsidP="00277E0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</w:tbl>
    <w:p w14:paraId="0C6DAC4E" w14:textId="77777777" w:rsidR="00906D6B" w:rsidRDefault="00906D6B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94E014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C654D8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55D4F2E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7B33E4C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269D85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19DE05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79A4354" w14:textId="77777777" w:rsidR="006511B7" w:rsidRDefault="006511B7" w:rsidP="00BC27AC">
      <w:pPr>
        <w:pStyle w:val="a8"/>
        <w:ind w:firstLine="0"/>
        <w:rPr>
          <w:b/>
          <w:szCs w:val="26"/>
        </w:rPr>
      </w:pPr>
    </w:p>
    <w:p w14:paraId="5AFB13CC" w14:textId="77777777" w:rsidR="00CC3E78" w:rsidRDefault="00CC3E78" w:rsidP="003A467C">
      <w:pPr>
        <w:pStyle w:val="a8"/>
        <w:ind w:firstLine="0"/>
        <w:rPr>
          <w:b/>
          <w:szCs w:val="26"/>
        </w:rPr>
      </w:pPr>
    </w:p>
    <w:p w14:paraId="6D3352DF" w14:textId="77777777" w:rsidR="00CC3E78" w:rsidRDefault="00CC3E78" w:rsidP="005B708E">
      <w:pPr>
        <w:pStyle w:val="a8"/>
        <w:jc w:val="center"/>
        <w:rPr>
          <w:b/>
          <w:szCs w:val="26"/>
        </w:rPr>
      </w:pPr>
    </w:p>
    <w:p w14:paraId="64FF2614" w14:textId="77777777" w:rsidR="00CC3E78" w:rsidRDefault="00CC3E78" w:rsidP="005B708E">
      <w:pPr>
        <w:pStyle w:val="a8"/>
        <w:jc w:val="center"/>
        <w:rPr>
          <w:b/>
          <w:szCs w:val="26"/>
        </w:rPr>
      </w:pPr>
    </w:p>
    <w:p w14:paraId="2B64AADA" w14:textId="77777777" w:rsidR="00CC3E78" w:rsidRDefault="00CC3E78" w:rsidP="005B708E">
      <w:pPr>
        <w:pStyle w:val="a8"/>
        <w:jc w:val="center"/>
        <w:rPr>
          <w:b/>
          <w:szCs w:val="26"/>
        </w:rPr>
      </w:pPr>
    </w:p>
    <w:p w14:paraId="4FFB4203" w14:textId="45B750B4" w:rsidR="00CC3E78" w:rsidRDefault="00CC3E78" w:rsidP="005B708E">
      <w:pPr>
        <w:pStyle w:val="a8"/>
        <w:jc w:val="center"/>
        <w:rPr>
          <w:b/>
          <w:szCs w:val="26"/>
        </w:rPr>
      </w:pPr>
    </w:p>
    <w:p w14:paraId="249FF058" w14:textId="26D4297A" w:rsidR="001C7741" w:rsidRDefault="001C7741" w:rsidP="005B708E">
      <w:pPr>
        <w:pStyle w:val="a8"/>
        <w:jc w:val="center"/>
        <w:rPr>
          <w:b/>
          <w:szCs w:val="26"/>
        </w:rPr>
      </w:pPr>
    </w:p>
    <w:p w14:paraId="3447E811" w14:textId="459E973D" w:rsidR="001C7741" w:rsidRDefault="001C7741" w:rsidP="005B708E">
      <w:pPr>
        <w:pStyle w:val="a8"/>
        <w:jc w:val="center"/>
        <w:rPr>
          <w:b/>
          <w:szCs w:val="26"/>
        </w:rPr>
      </w:pPr>
    </w:p>
    <w:p w14:paraId="701CC870" w14:textId="77777777" w:rsidR="001C7741" w:rsidRPr="001C7741" w:rsidRDefault="001C7741" w:rsidP="005B708E">
      <w:pPr>
        <w:pStyle w:val="a8"/>
        <w:jc w:val="center"/>
        <w:rPr>
          <w:b/>
          <w:szCs w:val="26"/>
          <w:lang w:val="en-US"/>
        </w:rPr>
      </w:pPr>
    </w:p>
    <w:p w14:paraId="52029EF8" w14:textId="77777777" w:rsidR="004F20B9" w:rsidRPr="00E57E1A" w:rsidRDefault="00CC3E78" w:rsidP="004F20B9">
      <w:pPr>
        <w:spacing w:after="0" w:line="240" w:lineRule="auto"/>
        <w:jc w:val="right"/>
        <w:rPr>
          <w:rFonts w:ascii="Times New Roman" w:hAnsi="Times New Roman"/>
          <w:i/>
        </w:rPr>
      </w:pP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27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20B9" w:rsidRPr="00E57E1A">
        <w:rPr>
          <w:rFonts w:ascii="Times New Roman" w:hAnsi="Times New Roman"/>
          <w:i/>
        </w:rPr>
        <w:t xml:space="preserve">Форма № </w:t>
      </w:r>
      <w:r w:rsidR="004F20B9">
        <w:rPr>
          <w:rFonts w:ascii="Times New Roman" w:hAnsi="Times New Roman"/>
          <w:i/>
        </w:rPr>
        <w:t>1</w:t>
      </w:r>
    </w:p>
    <w:p w14:paraId="49997061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E791361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НА ФИРМЕННОМ БЛАНКЕ УЧАСТНИКА</w:t>
      </w:r>
    </w:p>
    <w:p w14:paraId="25E9376C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EFFF323" w14:textId="77777777" w:rsidR="004F20B9" w:rsidRPr="00E57E1A" w:rsidRDefault="004F20B9" w:rsidP="004F20B9">
      <w:pPr>
        <w:spacing w:after="0" w:line="240" w:lineRule="auto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№:___________</w:t>
      </w:r>
    </w:p>
    <w:p w14:paraId="3C1F7BCD" w14:textId="77777777" w:rsidR="004F20B9" w:rsidRPr="00E57E1A" w:rsidRDefault="004F20B9" w:rsidP="004F20B9">
      <w:pPr>
        <w:spacing w:after="0" w:line="240" w:lineRule="auto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>Дата: _______</w:t>
      </w:r>
    </w:p>
    <w:p w14:paraId="1EDD4B81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2AA65A26" w14:textId="77777777" w:rsidR="004F20B9" w:rsidRPr="00E57E1A" w:rsidRDefault="004F20B9" w:rsidP="004F20B9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4ADD25D1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1009DBE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FB03B32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16DBB759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ГАРАНТИЙНОЕ ПИСЬМО</w:t>
      </w:r>
    </w:p>
    <w:p w14:paraId="06157E11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01921684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5C766C3D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46235965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E57E1A">
        <w:rPr>
          <w:rFonts w:ascii="Times New Roman" w:hAnsi="Times New Roman"/>
        </w:rPr>
        <w:t>_ :</w:t>
      </w:r>
      <w:proofErr w:type="gramEnd"/>
    </w:p>
    <w:p w14:paraId="552958F3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(наименование компании)</w:t>
      </w:r>
    </w:p>
    <w:p w14:paraId="2E463347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</w:t>
      </w:r>
      <w:r w:rsidRPr="00ED0659">
        <w:rPr>
          <w:rFonts w:ascii="Times New Roman" w:hAnsi="Times New Roman"/>
        </w:rPr>
        <w:t>не имеет ненадлежащим образом исполненные обязательства по ранее заключенным договорам;</w:t>
      </w:r>
    </w:p>
    <w:p w14:paraId="5629EBD4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тадии реорганизации, ликвидации или банкротства;</w:t>
      </w:r>
    </w:p>
    <w:p w14:paraId="21491755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находится в состоянии судебного или арбитражного разбирательства;</w:t>
      </w:r>
    </w:p>
    <w:p w14:paraId="0C10E043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 xml:space="preserve">не имеет просроченных задолженностей по налогам и другим обязательным платежам; </w:t>
      </w:r>
    </w:p>
    <w:p w14:paraId="7E782FA5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63C8CDD1" w14:textId="77777777" w:rsidR="004F20B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D0659">
        <w:rPr>
          <w:rFonts w:ascii="Times New Roman" w:hAnsi="Times New Roman"/>
        </w:rPr>
        <w:t>отсутствует в Едином реестре недобросовестных исполнителей.</w:t>
      </w:r>
    </w:p>
    <w:p w14:paraId="298CB4F3" w14:textId="77777777" w:rsidR="004F20B9" w:rsidRPr="00ED0659" w:rsidRDefault="004F20B9" w:rsidP="004F20B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работы в срок и качественно </w:t>
      </w:r>
    </w:p>
    <w:p w14:paraId="1606A8F2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188BF727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4C953F3A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дписи:</w:t>
      </w:r>
    </w:p>
    <w:p w14:paraId="14A7666B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7510E23F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23C480C0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448C14F3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4D0C87E4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74C618F5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6EB854C1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309863BB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6136BAE6" w14:textId="77777777" w:rsidR="004F20B9" w:rsidRPr="00D06DDD" w:rsidRDefault="004F20B9" w:rsidP="004F20B9">
      <w:pPr>
        <w:spacing w:after="0" w:line="240" w:lineRule="auto"/>
        <w:jc w:val="right"/>
        <w:rPr>
          <w:rFonts w:ascii="Times New Roman" w:hAnsi="Times New Roman"/>
        </w:rPr>
      </w:pPr>
      <w:r w:rsidRPr="00235EBE">
        <w:rPr>
          <w:rFonts w:ascii="Times New Roman" w:hAnsi="Times New Roman"/>
          <w:i/>
        </w:rPr>
        <w:br w:type="page"/>
      </w:r>
      <w:r w:rsidRPr="00E57E1A">
        <w:rPr>
          <w:rFonts w:ascii="Times New Roman" w:hAnsi="Times New Roman"/>
        </w:rPr>
        <w:lastRenderedPageBreak/>
        <w:t xml:space="preserve"> </w:t>
      </w:r>
    </w:p>
    <w:p w14:paraId="0BACEBB7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3DB7D03" w14:textId="77777777" w:rsidR="004F20B9" w:rsidRPr="00E57E1A" w:rsidRDefault="004F20B9" w:rsidP="004F20B9">
      <w:pPr>
        <w:spacing w:after="0" w:line="240" w:lineRule="auto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Форма № </w:t>
      </w:r>
      <w:r>
        <w:rPr>
          <w:rFonts w:ascii="Times New Roman" w:hAnsi="Times New Roman"/>
          <w:i/>
        </w:rPr>
        <w:t>2</w:t>
      </w:r>
    </w:p>
    <w:p w14:paraId="1657920B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7E1A">
        <w:rPr>
          <w:rFonts w:ascii="Times New Roman" w:hAnsi="Times New Roman"/>
          <w:b/>
          <w:bCs/>
        </w:rPr>
        <w:t xml:space="preserve">Общая информация об участнике </w:t>
      </w:r>
      <w:r>
        <w:rPr>
          <w:rFonts w:ascii="Times New Roman" w:hAnsi="Times New Roman"/>
          <w:b/>
          <w:bCs/>
        </w:rPr>
        <w:t>отбора</w:t>
      </w:r>
    </w:p>
    <w:p w14:paraId="388A5B15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868"/>
        <w:gridCol w:w="3080"/>
      </w:tblGrid>
      <w:tr w:rsidR="004F20B9" w:rsidRPr="0085137A" w14:paraId="1496FA29" w14:textId="77777777" w:rsidTr="003F44B3">
        <w:tc>
          <w:tcPr>
            <w:tcW w:w="243" w:type="pct"/>
          </w:tcPr>
          <w:p w14:paraId="2ED4F91D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84" w:type="pct"/>
          </w:tcPr>
          <w:p w14:paraId="3B65A820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5EF9E41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20B9" w:rsidRPr="0085137A" w14:paraId="5470C209" w14:textId="77777777" w:rsidTr="003F44B3">
        <w:tc>
          <w:tcPr>
            <w:tcW w:w="243" w:type="pct"/>
          </w:tcPr>
          <w:p w14:paraId="7F07A280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84" w:type="pct"/>
          </w:tcPr>
          <w:p w14:paraId="62F1FDC3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8A10604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20B9" w:rsidRPr="00E57E1A" w14:paraId="089CCE2F" w14:textId="77777777" w:rsidTr="003F44B3">
        <w:tc>
          <w:tcPr>
            <w:tcW w:w="243" w:type="pct"/>
          </w:tcPr>
          <w:p w14:paraId="04D0B368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284" w:type="pct"/>
          </w:tcPr>
          <w:p w14:paraId="557F51FB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1473" w:type="pct"/>
          </w:tcPr>
          <w:p w14:paraId="1078E2AD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20B9" w:rsidRPr="0085137A" w14:paraId="4F9ED93F" w14:textId="77777777" w:rsidTr="003F44B3">
        <w:tc>
          <w:tcPr>
            <w:tcW w:w="243" w:type="pct"/>
          </w:tcPr>
          <w:p w14:paraId="029E918F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284" w:type="pct"/>
          </w:tcPr>
          <w:p w14:paraId="1842BC12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Контактный телефон, факс, е-</w:t>
            </w:r>
            <w:proofErr w:type="spellStart"/>
            <w:r w:rsidRPr="00E57E1A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1473" w:type="pct"/>
          </w:tcPr>
          <w:p w14:paraId="5335BCF5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20B9" w:rsidRPr="00E57E1A" w14:paraId="14B92155" w14:textId="77777777" w:rsidTr="003F44B3">
        <w:tc>
          <w:tcPr>
            <w:tcW w:w="243" w:type="pct"/>
          </w:tcPr>
          <w:p w14:paraId="1C01225A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284" w:type="pct"/>
          </w:tcPr>
          <w:p w14:paraId="728F8FB7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08894217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F20B9" w:rsidRPr="00E57E1A" w14:paraId="68F6D1F8" w14:textId="77777777" w:rsidTr="003F44B3">
        <w:tc>
          <w:tcPr>
            <w:tcW w:w="243" w:type="pct"/>
          </w:tcPr>
          <w:p w14:paraId="1D407D77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7E1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284" w:type="pct"/>
          </w:tcPr>
          <w:p w14:paraId="4E1A11ED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2E86D0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FE21353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F0C3722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7E1A">
        <w:rPr>
          <w:rFonts w:ascii="Times New Roman" w:hAnsi="Times New Roman"/>
          <w:b/>
        </w:rPr>
        <w:t>Информация об опыте поставки требуем</w:t>
      </w:r>
      <w:r>
        <w:rPr>
          <w:rFonts w:ascii="Times New Roman" w:hAnsi="Times New Roman"/>
          <w:b/>
        </w:rPr>
        <w:t>ых</w:t>
      </w:r>
      <w:r w:rsidRPr="00E57E1A">
        <w:rPr>
          <w:rFonts w:ascii="Times New Roman" w:hAnsi="Times New Roman"/>
          <w:b/>
        </w:rPr>
        <w:t xml:space="preserve"> или аналогичн</w:t>
      </w:r>
      <w:r>
        <w:rPr>
          <w:rFonts w:ascii="Times New Roman" w:hAnsi="Times New Roman"/>
          <w:b/>
        </w:rPr>
        <w:t>ых</w:t>
      </w:r>
      <w:r w:rsidRPr="00E57E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уг</w:t>
      </w:r>
    </w:p>
    <w:p w14:paraId="12AC0758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06"/>
        <w:gridCol w:w="2926"/>
        <w:gridCol w:w="1366"/>
        <w:gridCol w:w="1951"/>
      </w:tblGrid>
      <w:tr w:rsidR="004F20B9" w:rsidRPr="00E57E1A" w14:paraId="47AC986B" w14:textId="77777777" w:rsidTr="003F44B3">
        <w:tc>
          <w:tcPr>
            <w:tcW w:w="243" w:type="pct"/>
            <w:shd w:val="clear" w:color="auto" w:fill="auto"/>
            <w:vAlign w:val="center"/>
          </w:tcPr>
          <w:p w14:paraId="6CA27556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F7C5130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 xml:space="preserve">Наименование предмета </w:t>
            </w: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F437C79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B0B0638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 xml:space="preserve">выполнение услуги 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20FA9180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E1A">
              <w:rPr>
                <w:rFonts w:ascii="Times New Roman" w:hAnsi="Times New Roman"/>
              </w:rPr>
              <w:t>Примечание</w:t>
            </w:r>
          </w:p>
        </w:tc>
      </w:tr>
      <w:tr w:rsidR="004F20B9" w:rsidRPr="00E57E1A" w14:paraId="73F0B21E" w14:textId="77777777" w:rsidTr="003F44B3">
        <w:tc>
          <w:tcPr>
            <w:tcW w:w="243" w:type="pct"/>
            <w:shd w:val="clear" w:color="auto" w:fill="auto"/>
          </w:tcPr>
          <w:p w14:paraId="43600E32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570D7F63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3BDCD008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21259F4C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3B5CD8A9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0B9" w:rsidRPr="00E57E1A" w14:paraId="6F3F049C" w14:textId="77777777" w:rsidTr="003F44B3">
        <w:tc>
          <w:tcPr>
            <w:tcW w:w="243" w:type="pct"/>
            <w:shd w:val="clear" w:color="auto" w:fill="auto"/>
          </w:tcPr>
          <w:p w14:paraId="73EE2A39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12D6BA55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52B6F877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5066BFCD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10D8FBC2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20B9" w:rsidRPr="00E57E1A" w14:paraId="6554EBB9" w14:textId="77777777" w:rsidTr="003F44B3">
        <w:tc>
          <w:tcPr>
            <w:tcW w:w="243" w:type="pct"/>
            <w:shd w:val="clear" w:color="auto" w:fill="auto"/>
          </w:tcPr>
          <w:p w14:paraId="5FA0CB48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pct"/>
            <w:shd w:val="clear" w:color="auto" w:fill="auto"/>
          </w:tcPr>
          <w:p w14:paraId="36A377AD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3832FE9E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" w:type="pct"/>
            <w:shd w:val="clear" w:color="auto" w:fill="auto"/>
          </w:tcPr>
          <w:p w14:paraId="175EB3EA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2728DA8C" w14:textId="77777777" w:rsidR="004F20B9" w:rsidRPr="00E57E1A" w:rsidRDefault="004F20B9" w:rsidP="003F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5E40143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7110DC8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44A6C1B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__________________________________</w:t>
      </w:r>
    </w:p>
    <w:p w14:paraId="3621EEFF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E57E1A">
        <w:rPr>
          <w:rFonts w:ascii="Times New Roman" w:hAnsi="Times New Roman"/>
          <w:i/>
          <w:iCs/>
        </w:rPr>
        <w:t>(подпись уполномоченного лица)</w:t>
      </w:r>
    </w:p>
    <w:p w14:paraId="4EDA8666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62E81F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____________________________________</w:t>
      </w:r>
    </w:p>
    <w:p w14:paraId="5D6FCAC5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E57E1A">
        <w:rPr>
          <w:rFonts w:ascii="Times New Roman" w:hAnsi="Times New Roman"/>
          <w:i/>
          <w:iCs/>
        </w:rPr>
        <w:t>(Ф.И.О. и должность уполномоченного лица)</w:t>
      </w:r>
    </w:p>
    <w:p w14:paraId="24C2DBC8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27656EE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0F1C90A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57E1A">
        <w:rPr>
          <w:rFonts w:ascii="Times New Roman" w:hAnsi="Times New Roman"/>
          <w:b/>
          <w:bCs/>
        </w:rPr>
        <w:t>М.П.</w:t>
      </w:r>
    </w:p>
    <w:p w14:paraId="06BA8A02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3D4D2E7E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Дата: «___» _________________20__г.</w:t>
      </w:r>
    </w:p>
    <w:p w14:paraId="54FD615A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78CA1C6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926E7E0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49A1FAB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17BDABCE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6274B8A7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2DCCF10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C005DF8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521E609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082B32C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412078E6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5CAE833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43A9B6F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769BFEC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EF4AF54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BF7073F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4EDE0501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672E0CA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0266EA9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D703BF7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5B91BDE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496EE2C6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DFE9893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B3026A7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147BA0C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7B92F0F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064F1DFB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243DDD42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45DF3DB" w14:textId="77777777" w:rsidR="004F20B9" w:rsidRPr="00E57E1A" w:rsidRDefault="004F20B9" w:rsidP="004F20B9">
      <w:pPr>
        <w:spacing w:after="0" w:line="240" w:lineRule="auto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Форма № </w:t>
      </w:r>
      <w:r>
        <w:rPr>
          <w:rFonts w:ascii="Times New Roman" w:hAnsi="Times New Roman"/>
          <w:i/>
        </w:rPr>
        <w:t>3</w:t>
      </w:r>
    </w:p>
    <w:p w14:paraId="53611251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НА ФИРМЕННОМ БЛАНКЕ </w:t>
      </w:r>
    </w:p>
    <w:p w14:paraId="4E088DB5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14241" w14:textId="77777777" w:rsidR="004F20B9" w:rsidRPr="00E57E1A" w:rsidRDefault="004F20B9" w:rsidP="004F2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1C787DD" w14:textId="77777777" w:rsidR="004F20B9" w:rsidRPr="00E57E1A" w:rsidRDefault="004F20B9" w:rsidP="004F20B9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E1A">
        <w:rPr>
          <w:rFonts w:ascii="Times New Roman" w:hAnsi="Times New Roman"/>
          <w:b/>
          <w:bCs/>
          <w:sz w:val="24"/>
          <w:szCs w:val="24"/>
        </w:rPr>
        <w:t>Закупочная</w:t>
      </w:r>
      <w:r w:rsidRPr="00E57E1A">
        <w:rPr>
          <w:rFonts w:ascii="Times New Roman" w:hAnsi="Times New Roman"/>
          <w:sz w:val="24"/>
          <w:szCs w:val="24"/>
        </w:rPr>
        <w:t xml:space="preserve"> </w:t>
      </w:r>
      <w:r w:rsidRPr="00E57E1A">
        <w:rPr>
          <w:rFonts w:ascii="Times New Roman" w:hAnsi="Times New Roman"/>
          <w:b/>
          <w:bCs/>
          <w:sz w:val="24"/>
          <w:szCs w:val="24"/>
        </w:rPr>
        <w:t>комиссия</w:t>
      </w:r>
    </w:p>
    <w:p w14:paraId="4EB3F15E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83F72F2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52998E9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07DC0B2C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ЗАЯВЛЕНИЕ</w:t>
      </w:r>
    </w:p>
    <w:p w14:paraId="1FA55960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 недопущению коррупционных проявлений</w:t>
      </w:r>
    </w:p>
    <w:p w14:paraId="256268CE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4B5B71C4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0E283842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E57E1A">
        <w:rPr>
          <w:rFonts w:ascii="Times New Roman" w:hAnsi="Times New Roman"/>
        </w:rPr>
        <w:t>_ :</w:t>
      </w:r>
      <w:proofErr w:type="gramEnd"/>
      <w:r w:rsidRPr="00E57E1A">
        <w:rPr>
          <w:rFonts w:ascii="Times New Roman" w:hAnsi="Times New Roman"/>
        </w:rPr>
        <w:t xml:space="preserve"> </w:t>
      </w:r>
    </w:p>
    <w:p w14:paraId="3802FD77" w14:textId="77777777" w:rsidR="004F20B9" w:rsidRDefault="004F20B9" w:rsidP="004F20B9">
      <w:pPr>
        <w:spacing w:after="0" w:line="240" w:lineRule="auto"/>
        <w:jc w:val="both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t xml:space="preserve">     (наименование компании) </w:t>
      </w:r>
    </w:p>
    <w:p w14:paraId="65C28EA0" w14:textId="77777777" w:rsidR="004F20B9" w:rsidRPr="00385FBD" w:rsidRDefault="004F20B9" w:rsidP="004F20B9">
      <w:pPr>
        <w:spacing w:after="0" w:line="240" w:lineRule="auto"/>
        <w:jc w:val="both"/>
        <w:rPr>
          <w:rFonts w:ascii="Times New Roman" w:hAnsi="Times New Roman"/>
          <w:i/>
        </w:rPr>
      </w:pPr>
      <w:r w:rsidRPr="00E57E1A">
        <w:rPr>
          <w:rFonts w:ascii="Times New Roman" w:hAnsi="Times New Roman"/>
        </w:rPr>
        <w:t>а) обязуется:</w:t>
      </w:r>
    </w:p>
    <w:p w14:paraId="73E68C81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соблюдать требования Закона Республики Узбекистан «О государственных закупках» №ЗРУ-684 от 22.04.2021 г.;</w:t>
      </w:r>
    </w:p>
    <w:p w14:paraId="6EA91EC8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690ECA7A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 xml:space="preserve">- не совершать </w:t>
      </w:r>
      <w:proofErr w:type="spellStart"/>
      <w:r w:rsidRPr="00E57E1A">
        <w:rPr>
          <w:rFonts w:ascii="Times New Roman" w:hAnsi="Times New Roman"/>
        </w:rPr>
        <w:t>антиконкурентные</w:t>
      </w:r>
      <w:proofErr w:type="spellEnd"/>
      <w:r w:rsidRPr="00E57E1A">
        <w:rPr>
          <w:rFonts w:ascii="Times New Roman" w:hAnsi="Times New Roman"/>
        </w:rPr>
        <w:t xml:space="preserve"> действия, в том числе при выявлении случаев аффилированности;</w:t>
      </w:r>
    </w:p>
    <w:p w14:paraId="777A92D8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допускать проявления мошенничества, фальсификации данных и коррупции;</w:t>
      </w:r>
    </w:p>
    <w:p w14:paraId="34605138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E18A8C8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ab/>
        <w:t>б) подтверждает, что:</w:t>
      </w:r>
    </w:p>
    <w:p w14:paraId="430FFFE2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57D86B6C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- не состоит в сговоре с другими участниками с целью искажения цен или результатов тендера;</w:t>
      </w:r>
    </w:p>
    <w:p w14:paraId="249E04C6" w14:textId="77777777" w:rsidR="004F20B9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Подписи:</w:t>
      </w:r>
    </w:p>
    <w:p w14:paraId="5D29E10A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</w:p>
    <w:p w14:paraId="2AAB36EB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руководителя _______________</w:t>
      </w:r>
    </w:p>
    <w:p w14:paraId="056699A2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4C20A189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Ф.И.О. юриста ____________________</w:t>
      </w:r>
    </w:p>
    <w:p w14:paraId="1AE1DBC4" w14:textId="77777777" w:rsidR="004F20B9" w:rsidRPr="00E57E1A" w:rsidRDefault="004F20B9" w:rsidP="004F20B9">
      <w:pPr>
        <w:spacing w:after="0" w:line="240" w:lineRule="auto"/>
        <w:jc w:val="both"/>
        <w:rPr>
          <w:rFonts w:ascii="Times New Roman" w:hAnsi="Times New Roman"/>
        </w:rPr>
      </w:pPr>
      <w:r w:rsidRPr="00E57E1A">
        <w:rPr>
          <w:rFonts w:ascii="Times New Roman" w:hAnsi="Times New Roman"/>
        </w:rPr>
        <w:t>Место печати</w:t>
      </w:r>
    </w:p>
    <w:p w14:paraId="65B89D42" w14:textId="77777777" w:rsidR="004F20B9" w:rsidRPr="00E57E1A" w:rsidRDefault="004F20B9" w:rsidP="004F20B9">
      <w:pPr>
        <w:spacing w:after="0" w:line="240" w:lineRule="auto"/>
        <w:jc w:val="center"/>
        <w:rPr>
          <w:rFonts w:ascii="Times New Roman" w:hAnsi="Times New Roman"/>
        </w:rPr>
      </w:pPr>
    </w:p>
    <w:p w14:paraId="7675C983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FC08CF2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38EBD830" w14:textId="77777777" w:rsidR="004F20B9" w:rsidRDefault="004F20B9" w:rsidP="004F20B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4AD16CB9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5F44D364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6E6E8987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219EF6F5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6A74D2AB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1EC2D6C5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33B60594" w14:textId="77777777" w:rsidR="004F20B9" w:rsidRPr="00E57E1A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6900D994" w14:textId="77777777" w:rsidR="004F20B9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60A7E24C" w14:textId="77777777" w:rsidR="004F20B9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23A16E27" w14:textId="77777777" w:rsidR="004F20B9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030BA144" w14:textId="47D1E8D3" w:rsidR="004F20B9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5ADDAF1B" w14:textId="05939174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093FBF2C" w14:textId="6D95BF04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24CDF9F6" w14:textId="0CFB0F70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168BF097" w14:textId="11998D7A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4AD532C6" w14:textId="7009AB45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1C0A605B" w14:textId="29033CE0" w:rsidR="00CF2502" w:rsidRPr="00E57E1A" w:rsidRDefault="00CF2502" w:rsidP="00CF2502">
      <w:pPr>
        <w:spacing w:after="0" w:line="240" w:lineRule="auto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lastRenderedPageBreak/>
        <w:t xml:space="preserve">Форма № </w:t>
      </w:r>
      <w:r>
        <w:rPr>
          <w:rFonts w:ascii="Times New Roman" w:hAnsi="Times New Roman"/>
          <w:i/>
        </w:rPr>
        <w:t>4</w:t>
      </w:r>
    </w:p>
    <w:p w14:paraId="1E0A5C02" w14:textId="77777777" w:rsidR="00CF2502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E6B6696" w14:textId="77777777" w:rsidR="00CF2502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8AE2E43" w14:textId="0E78769F" w:rsidR="00CF2502" w:rsidRPr="002A44E7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 xml:space="preserve">Якуний бенефициарлар тўғрисида _______________________________ </w:t>
      </w:r>
    </w:p>
    <w:p w14:paraId="6D318605" w14:textId="77777777" w:rsidR="00CF2502" w:rsidRPr="002A44E7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>(ҳаридлар иштирокчиси) *</w:t>
      </w:r>
    </w:p>
    <w:p w14:paraId="1FEF6B2C" w14:textId="77777777" w:rsidR="00CF2502" w:rsidRPr="002A44E7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sz w:val="24"/>
          <w:szCs w:val="24"/>
          <w:lang w:val="uz-Cyrl-UZ"/>
        </w:rPr>
        <w:t>МАЪЛУМОТНОМА</w:t>
      </w:r>
    </w:p>
    <w:p w14:paraId="3EEF4C7A" w14:textId="77777777" w:rsidR="00CF2502" w:rsidRPr="002A44E7" w:rsidRDefault="00CF2502" w:rsidP="00CF250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94"/>
        <w:gridCol w:w="1576"/>
        <w:gridCol w:w="2085"/>
        <w:gridCol w:w="2234"/>
        <w:gridCol w:w="2268"/>
      </w:tblGrid>
      <w:tr w:rsidR="00CF2502" w:rsidRPr="002A44E7" w14:paraId="5873D3C1" w14:textId="77777777" w:rsidTr="00A13336">
        <w:trPr>
          <w:trHeight w:val="11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C7D2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BE2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.И.Ш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C0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санас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446E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хснинг рол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аҳбар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сисч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якуний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бенефициар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FDA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хс раҳбар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0515241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сисч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якуний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бенефициар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бўлга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да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58C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штирок этиш улуши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2A44E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ақат </w:t>
            </w:r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фоизда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ортиқ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улушга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эга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таъсисчилар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фоизда</w:t>
            </w:r>
            <w:proofErr w:type="spellEnd"/>
          </w:p>
        </w:tc>
      </w:tr>
      <w:tr w:rsidR="00CF2502" w:rsidRPr="002A44E7" w14:paraId="160893ED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8048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CF3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43E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0AF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B1A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0C3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1B8C1768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AF95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1B7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A7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A7F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27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B02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72F456D5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5CA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B62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91C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057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2ED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636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643CE07A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14E7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E91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9E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596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272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8EB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0BE62E61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91BF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5AA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D53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894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DEC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D80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77424B29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01C7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E2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D95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9EE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044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49F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786EC264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4F6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EF4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B75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905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5C6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86A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1775AAAC" w14:textId="77777777" w:rsidTr="00A13336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6825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9FC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A84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F37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529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A1C" w14:textId="77777777" w:rsidR="00CF2502" w:rsidRPr="002A44E7" w:rsidRDefault="00CF2502" w:rsidP="00A13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213DC3" w14:textId="77777777" w:rsidR="00CF2502" w:rsidRPr="002A44E7" w:rsidRDefault="00CF2502" w:rsidP="00CF2502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i/>
          <w:sz w:val="24"/>
          <w:szCs w:val="24"/>
        </w:rPr>
        <w:t>*</w:t>
      </w: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сўнгги икки йил учун тўлдирилади</w:t>
      </w:r>
    </w:p>
    <w:p w14:paraId="4E4B1AEF" w14:textId="77777777" w:rsidR="00CF2502" w:rsidRPr="002A44E7" w:rsidRDefault="00CF2502" w:rsidP="00CF2502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2552C66" w14:textId="77777777" w:rsidR="00CF2502" w:rsidRPr="002A44E7" w:rsidRDefault="00CF2502" w:rsidP="00CF2502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Ваколатли шахснинг Ф.И.Ш.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________________________</w:t>
      </w:r>
    </w:p>
    <w:p w14:paraId="08951C46" w14:textId="77777777" w:rsidR="00CF2502" w:rsidRPr="002A44E7" w:rsidRDefault="00CF2502" w:rsidP="00CF2502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Ҳарид иштирокчисидаги ваколатли шахснинг лавозими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</w:t>
      </w:r>
    </w:p>
    <w:p w14:paraId="5B6A6D63" w14:textId="77777777" w:rsidR="00CF2502" w:rsidRPr="002A44E7" w:rsidRDefault="00CF2502" w:rsidP="00CF2502">
      <w:pPr>
        <w:spacing w:before="120"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2A44E7">
        <w:rPr>
          <w:rFonts w:ascii="Times New Roman" w:hAnsi="Times New Roman"/>
          <w:b/>
          <w:i/>
          <w:sz w:val="24"/>
          <w:szCs w:val="24"/>
          <w:lang w:val="uz-Cyrl-UZ"/>
        </w:rPr>
        <w:t>Маълумотнома тузилган сана</w:t>
      </w:r>
      <w:r w:rsidRPr="002A44E7">
        <w:rPr>
          <w:rFonts w:ascii="Times New Roman" w:hAnsi="Times New Roman"/>
          <w:b/>
          <w:i/>
          <w:sz w:val="24"/>
          <w:szCs w:val="24"/>
        </w:rPr>
        <w:t>____________________________________________________________</w:t>
      </w:r>
    </w:p>
    <w:p w14:paraId="1CF36581" w14:textId="77777777" w:rsidR="00CF2502" w:rsidRDefault="00CF2502" w:rsidP="00CF25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089C6FA" w14:textId="77777777" w:rsidR="00CF2502" w:rsidRDefault="00CF2502" w:rsidP="00CF25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3DFC7200" w14:textId="77777777" w:rsidR="00CF2502" w:rsidRDefault="00CF2502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70367209" w14:textId="77777777" w:rsidR="004F20B9" w:rsidRDefault="004F20B9" w:rsidP="004F20B9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54195AB0" w14:textId="7C432407" w:rsidR="006511B7" w:rsidRDefault="006511B7" w:rsidP="004F20B9">
      <w:pPr>
        <w:spacing w:after="0"/>
        <w:jc w:val="right"/>
        <w:rPr>
          <w:b/>
          <w:szCs w:val="26"/>
        </w:rPr>
      </w:pPr>
    </w:p>
    <w:p w14:paraId="36CA2BC3" w14:textId="04FD9E34" w:rsidR="00CF2502" w:rsidRDefault="00CF2502" w:rsidP="004F20B9">
      <w:pPr>
        <w:spacing w:after="0"/>
        <w:jc w:val="right"/>
        <w:rPr>
          <w:b/>
          <w:szCs w:val="26"/>
        </w:rPr>
      </w:pPr>
    </w:p>
    <w:p w14:paraId="10AAD383" w14:textId="0480F8EC" w:rsidR="00CF2502" w:rsidRDefault="00CF2502" w:rsidP="004F20B9">
      <w:pPr>
        <w:spacing w:after="0"/>
        <w:jc w:val="right"/>
        <w:rPr>
          <w:b/>
          <w:szCs w:val="26"/>
        </w:rPr>
      </w:pPr>
    </w:p>
    <w:p w14:paraId="62DA2F47" w14:textId="6754A3D0" w:rsidR="00CF2502" w:rsidRDefault="00CF2502" w:rsidP="004F20B9">
      <w:pPr>
        <w:spacing w:after="0"/>
        <w:jc w:val="right"/>
        <w:rPr>
          <w:b/>
          <w:szCs w:val="26"/>
        </w:rPr>
      </w:pPr>
    </w:p>
    <w:p w14:paraId="351D476B" w14:textId="3F499A14" w:rsidR="00CF2502" w:rsidRDefault="00CF2502" w:rsidP="004F20B9">
      <w:pPr>
        <w:spacing w:after="0"/>
        <w:jc w:val="right"/>
        <w:rPr>
          <w:b/>
          <w:szCs w:val="26"/>
        </w:rPr>
      </w:pPr>
    </w:p>
    <w:p w14:paraId="05A8D2AD" w14:textId="38A6EF6B" w:rsidR="00CF2502" w:rsidRDefault="00CF2502" w:rsidP="004F20B9">
      <w:pPr>
        <w:spacing w:after="0"/>
        <w:jc w:val="right"/>
        <w:rPr>
          <w:b/>
          <w:szCs w:val="26"/>
        </w:rPr>
      </w:pPr>
    </w:p>
    <w:p w14:paraId="6F09F11C" w14:textId="5239BAEE" w:rsidR="00CF2502" w:rsidRPr="00E57E1A" w:rsidRDefault="00CF2502" w:rsidP="00CF2502">
      <w:pPr>
        <w:spacing w:after="0" w:line="240" w:lineRule="auto"/>
        <w:jc w:val="right"/>
        <w:rPr>
          <w:rFonts w:ascii="Times New Roman" w:hAnsi="Times New Roman"/>
          <w:i/>
        </w:rPr>
      </w:pPr>
      <w:r w:rsidRPr="00E57E1A">
        <w:rPr>
          <w:rFonts w:ascii="Times New Roman" w:hAnsi="Times New Roman"/>
          <w:i/>
        </w:rPr>
        <w:lastRenderedPageBreak/>
        <w:t xml:space="preserve">Форма № </w:t>
      </w:r>
      <w:r>
        <w:rPr>
          <w:rFonts w:ascii="Times New Roman" w:hAnsi="Times New Roman"/>
          <w:i/>
        </w:rPr>
        <w:t>5</w:t>
      </w:r>
    </w:p>
    <w:p w14:paraId="446491A5" w14:textId="77777777" w:rsidR="00CF2502" w:rsidRDefault="00CF2502" w:rsidP="00CF25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2CC888C7" w14:textId="77777777" w:rsidR="00CF2502" w:rsidRDefault="00CF2502" w:rsidP="00CF25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7B3A81F0" w14:textId="77777777" w:rsidR="00CF2502" w:rsidRDefault="00CF2502" w:rsidP="00CF25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37CB29D7" w14:textId="24340898" w:rsidR="00CF2502" w:rsidRPr="002A44E7" w:rsidRDefault="00CF2502" w:rsidP="00CF25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2A44E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Контрагентдан текшириш учун сўраладиган ҳужжатлар </w:t>
      </w:r>
    </w:p>
    <w:p w14:paraId="0810E50A" w14:textId="77777777" w:rsidR="00CF2502" w:rsidRPr="002A44E7" w:rsidRDefault="00CF2502" w:rsidP="00CF2502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2A44E7">
        <w:rPr>
          <w:rFonts w:ascii="Times New Roman" w:hAnsi="Times New Roman"/>
          <w:sz w:val="24"/>
          <w:szCs w:val="24"/>
          <w:lang w:val="uz-Cyrl-UZ"/>
        </w:rPr>
        <w:t>Ўзбекистон Республикасида юридик шахс сифатида рўйхатдан ўтган контрагентлардан талаб қилинадиган ҳужжатлар:</w:t>
      </w:r>
    </w:p>
    <w:tbl>
      <w:tblPr>
        <w:tblW w:w="553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726"/>
        <w:gridCol w:w="2219"/>
      </w:tblGrid>
      <w:tr w:rsidR="00CF2502" w:rsidRPr="002A44E7" w14:paraId="60A03714" w14:textId="77777777" w:rsidTr="00A13336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280" w14:textId="77777777" w:rsidR="00CF2502" w:rsidRPr="002A44E7" w:rsidRDefault="00CF2502" w:rsidP="00A13336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A44E7">
              <w:rPr>
                <w:rFonts w:ascii="Times New Roman" w:hAnsi="Times New Roman"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F04" w14:textId="77777777" w:rsidR="00CF2502" w:rsidRPr="002A44E7" w:rsidRDefault="00CF2502" w:rsidP="00A133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Ҳужжат</w:t>
            </w:r>
            <w:proofErr w:type="spellEnd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b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3DDE" w14:textId="77777777" w:rsidR="00CF2502" w:rsidRPr="002A44E7" w:rsidRDefault="00CF2502" w:rsidP="00A133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502" w:rsidRPr="002A44E7" w14:paraId="3A7F78C1" w14:textId="77777777" w:rsidTr="00A13336">
        <w:trPr>
          <w:trHeight w:val="3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467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0F6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 xml:space="preserve">Давлат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рўйхатида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ўтказилганли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ўғрисида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гувоҳноманинг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нусхас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CC9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2C92F97F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66DE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BEC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Солиқ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исобиг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қўйиш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, шу </w:t>
            </w:r>
            <w:bookmarkStart w:id="0" w:name="_GoBack"/>
            <w:bookmarkEnd w:id="0"/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жумлада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СТИР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ўғрисид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аълумотлар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E71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7A279044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BD0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39C2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Юридик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шахсларнинг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ягон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Давлат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реестриг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киритиш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ўғрисид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аълумот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774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CF2502" w:rsidRPr="002A44E7" w14:paraId="393DA44E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CD1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218A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аъсис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ужжатларининг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нусхас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8F63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3D77EE42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07ED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C6D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A98">
              <w:rPr>
                <w:rFonts w:ascii="Times New Roman" w:hAnsi="Times New Roman"/>
                <w:sz w:val="24"/>
                <w:szCs w:val="24"/>
              </w:rPr>
              <w:t>раҳбари</w:t>
            </w:r>
            <w:proofErr w:type="spellEnd"/>
            <w:r w:rsidRPr="00DB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A9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DB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A98">
              <w:rPr>
                <w:rFonts w:ascii="Times New Roman" w:hAnsi="Times New Roman"/>
                <w:sz w:val="24"/>
                <w:szCs w:val="24"/>
              </w:rPr>
              <w:t>таъсисчиларининг</w:t>
            </w:r>
            <w:proofErr w:type="spellEnd"/>
            <w:r w:rsidRPr="00DB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E7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нусхас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DAE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620BEBEF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2FD8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5174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Ишончном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CC4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CF2502" w:rsidRPr="002A44E7" w14:paraId="05E1FF80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CC4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F73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 xml:space="preserve">Контрагент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эгали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узилмас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бунг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бенефицар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улкий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эгаларн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ам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исобг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олга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олд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барч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улк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эгалар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киритилад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F8C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2062F0A7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8979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4BB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Сўнг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исобот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йил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учу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бухгалтерия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исобот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ёк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сўнг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исобот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йил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учу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аудиторлик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хулосас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89A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123FC34E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EEF1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56D7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Кўрсатилга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ишлар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хизматларн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бажариш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учу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алакал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кадрларнинг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авжудлиг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ўғрисид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аълумот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(хат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ёк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асдиқловч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ҳужжатлар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шаклид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тақдим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этилиш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умкин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2DED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02" w:rsidRPr="002A44E7" w14:paraId="449E0898" w14:textId="77777777" w:rsidTr="00A1333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186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4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9F45" w14:textId="77777777" w:rsidR="00CF2502" w:rsidRPr="002A44E7" w:rsidRDefault="00CF2502" w:rsidP="00A13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Мувофиқлик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лицензиялари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2A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4E7">
              <w:rPr>
                <w:rFonts w:ascii="Times New Roman" w:hAnsi="Times New Roman"/>
                <w:sz w:val="24"/>
                <w:szCs w:val="24"/>
              </w:rPr>
              <w:t>сертификатлари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FBF" w14:textId="77777777" w:rsidR="00CF2502" w:rsidRPr="002A44E7" w:rsidRDefault="00CF2502" w:rsidP="00A133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C909F" w14:textId="77777777" w:rsidR="00CF2502" w:rsidRPr="00DB5A98" w:rsidRDefault="00CF2502" w:rsidP="00CF25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605290F" w14:textId="77777777" w:rsidR="00CF2502" w:rsidRDefault="00CF2502" w:rsidP="00CF2502"/>
    <w:p w14:paraId="773BBB07" w14:textId="77777777" w:rsidR="00CF2502" w:rsidRDefault="00CF2502" w:rsidP="004F20B9">
      <w:pPr>
        <w:spacing w:after="0"/>
        <w:jc w:val="right"/>
        <w:rPr>
          <w:b/>
          <w:szCs w:val="26"/>
        </w:rPr>
      </w:pPr>
    </w:p>
    <w:sectPr w:rsidR="00CF2502" w:rsidSect="00906D6B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5B6A" w14:textId="77777777" w:rsidR="00E45C84" w:rsidRDefault="00E45C84">
      <w:pPr>
        <w:spacing w:after="0" w:line="240" w:lineRule="auto"/>
      </w:pPr>
      <w:r>
        <w:separator/>
      </w:r>
    </w:p>
  </w:endnote>
  <w:endnote w:type="continuationSeparator" w:id="0">
    <w:p w14:paraId="49E9C8E3" w14:textId="77777777" w:rsidR="00E45C84" w:rsidRDefault="00E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B61F" w14:textId="77777777" w:rsidR="00515622" w:rsidRDefault="0051562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C937" w14:textId="77777777" w:rsidR="00515622" w:rsidRDefault="0051562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36CB" w14:textId="77777777" w:rsidR="00515622" w:rsidRDefault="00515622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515622" w:rsidRDefault="005156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C8DC" w14:textId="77777777" w:rsidR="00E45C84" w:rsidRDefault="00E45C84">
      <w:pPr>
        <w:spacing w:after="0" w:line="240" w:lineRule="auto"/>
      </w:pPr>
      <w:r>
        <w:separator/>
      </w:r>
    </w:p>
  </w:footnote>
  <w:footnote w:type="continuationSeparator" w:id="0">
    <w:p w14:paraId="1AD5B6CF" w14:textId="77777777" w:rsidR="00E45C84" w:rsidRDefault="00E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40C"/>
    <w:multiLevelType w:val="hybridMultilevel"/>
    <w:tmpl w:val="8A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96219B"/>
    <w:multiLevelType w:val="multilevel"/>
    <w:tmpl w:val="D004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8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9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216E"/>
    <w:multiLevelType w:val="multilevel"/>
    <w:tmpl w:val="69C29DF8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9"/>
  </w:num>
  <w:num w:numId="8">
    <w:abstractNumId w:val="20"/>
  </w:num>
  <w:num w:numId="9">
    <w:abstractNumId w:val="28"/>
  </w:num>
  <w:num w:numId="10">
    <w:abstractNumId w:val="15"/>
  </w:num>
  <w:num w:numId="11">
    <w:abstractNumId w:val="26"/>
  </w:num>
  <w:num w:numId="12">
    <w:abstractNumId w:val="17"/>
  </w:num>
  <w:num w:numId="13">
    <w:abstractNumId w:val="2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9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22"/>
  </w:num>
  <w:num w:numId="31">
    <w:abstractNumId w:val="4"/>
  </w:num>
  <w:num w:numId="32">
    <w:abstractNumId w:val="30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110"/>
    <w:rsid w:val="000179B1"/>
    <w:rsid w:val="00017BB8"/>
    <w:rsid w:val="00017E28"/>
    <w:rsid w:val="0002096B"/>
    <w:rsid w:val="00021B4C"/>
    <w:rsid w:val="000229FD"/>
    <w:rsid w:val="00023D24"/>
    <w:rsid w:val="00024BA2"/>
    <w:rsid w:val="000252A4"/>
    <w:rsid w:val="000253C5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3ED3"/>
    <w:rsid w:val="00045253"/>
    <w:rsid w:val="0004546F"/>
    <w:rsid w:val="00046F4B"/>
    <w:rsid w:val="00050C9E"/>
    <w:rsid w:val="00052D69"/>
    <w:rsid w:val="00054530"/>
    <w:rsid w:val="00060157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4413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5D4B"/>
    <w:rsid w:val="000E5FF5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6E2F"/>
    <w:rsid w:val="00117660"/>
    <w:rsid w:val="001202CA"/>
    <w:rsid w:val="00120CA2"/>
    <w:rsid w:val="00121099"/>
    <w:rsid w:val="001210E3"/>
    <w:rsid w:val="00121784"/>
    <w:rsid w:val="00123B80"/>
    <w:rsid w:val="00126474"/>
    <w:rsid w:val="00127389"/>
    <w:rsid w:val="00130CB4"/>
    <w:rsid w:val="0013171A"/>
    <w:rsid w:val="00131851"/>
    <w:rsid w:val="0013246E"/>
    <w:rsid w:val="0013295C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5D1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253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4BD"/>
    <w:rsid w:val="001C4F23"/>
    <w:rsid w:val="001C5F2E"/>
    <w:rsid w:val="001C7741"/>
    <w:rsid w:val="001D2E31"/>
    <w:rsid w:val="001D30B6"/>
    <w:rsid w:val="001D4C7D"/>
    <w:rsid w:val="001D54C9"/>
    <w:rsid w:val="001D6480"/>
    <w:rsid w:val="001D6DB2"/>
    <w:rsid w:val="001D751D"/>
    <w:rsid w:val="001D7AC0"/>
    <w:rsid w:val="001E4573"/>
    <w:rsid w:val="001E5B1E"/>
    <w:rsid w:val="001F052C"/>
    <w:rsid w:val="001F0C63"/>
    <w:rsid w:val="001F11AC"/>
    <w:rsid w:val="001F2255"/>
    <w:rsid w:val="001F3104"/>
    <w:rsid w:val="001F421F"/>
    <w:rsid w:val="001F4569"/>
    <w:rsid w:val="001F69DB"/>
    <w:rsid w:val="001F7437"/>
    <w:rsid w:val="001F7B75"/>
    <w:rsid w:val="002039A2"/>
    <w:rsid w:val="00203E67"/>
    <w:rsid w:val="0021256B"/>
    <w:rsid w:val="002141CC"/>
    <w:rsid w:val="002159C4"/>
    <w:rsid w:val="00215D42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16E"/>
    <w:rsid w:val="00237DD9"/>
    <w:rsid w:val="00240356"/>
    <w:rsid w:val="00241AAD"/>
    <w:rsid w:val="00241DF1"/>
    <w:rsid w:val="00242EA7"/>
    <w:rsid w:val="002436C1"/>
    <w:rsid w:val="00244AD8"/>
    <w:rsid w:val="00244DA6"/>
    <w:rsid w:val="00245C64"/>
    <w:rsid w:val="00245F0A"/>
    <w:rsid w:val="00246017"/>
    <w:rsid w:val="00247867"/>
    <w:rsid w:val="00250929"/>
    <w:rsid w:val="0025460E"/>
    <w:rsid w:val="002631CC"/>
    <w:rsid w:val="002641AD"/>
    <w:rsid w:val="00267FC0"/>
    <w:rsid w:val="00270031"/>
    <w:rsid w:val="002742AA"/>
    <w:rsid w:val="00274A84"/>
    <w:rsid w:val="0027614F"/>
    <w:rsid w:val="00276C8D"/>
    <w:rsid w:val="00277349"/>
    <w:rsid w:val="002777AE"/>
    <w:rsid w:val="00277E0B"/>
    <w:rsid w:val="002800BF"/>
    <w:rsid w:val="00282066"/>
    <w:rsid w:val="002826CB"/>
    <w:rsid w:val="00282B77"/>
    <w:rsid w:val="002831B5"/>
    <w:rsid w:val="00283F28"/>
    <w:rsid w:val="00286979"/>
    <w:rsid w:val="00290226"/>
    <w:rsid w:val="002906A4"/>
    <w:rsid w:val="002910A6"/>
    <w:rsid w:val="00296A76"/>
    <w:rsid w:val="002A074E"/>
    <w:rsid w:val="002A2828"/>
    <w:rsid w:val="002A51E0"/>
    <w:rsid w:val="002B2823"/>
    <w:rsid w:val="002B4906"/>
    <w:rsid w:val="002B5526"/>
    <w:rsid w:val="002B5940"/>
    <w:rsid w:val="002B61E7"/>
    <w:rsid w:val="002B7213"/>
    <w:rsid w:val="002B7A4D"/>
    <w:rsid w:val="002C01E2"/>
    <w:rsid w:val="002C09CD"/>
    <w:rsid w:val="002C0CA2"/>
    <w:rsid w:val="002C0D8F"/>
    <w:rsid w:val="002C0FBB"/>
    <w:rsid w:val="002C35C1"/>
    <w:rsid w:val="002C397F"/>
    <w:rsid w:val="002C3EBB"/>
    <w:rsid w:val="002C5382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7F2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6923"/>
    <w:rsid w:val="00327498"/>
    <w:rsid w:val="003308C8"/>
    <w:rsid w:val="00331B4A"/>
    <w:rsid w:val="00334283"/>
    <w:rsid w:val="003366E7"/>
    <w:rsid w:val="003402B8"/>
    <w:rsid w:val="00341CC4"/>
    <w:rsid w:val="00342D6F"/>
    <w:rsid w:val="0034322F"/>
    <w:rsid w:val="00344372"/>
    <w:rsid w:val="00345898"/>
    <w:rsid w:val="00346BBB"/>
    <w:rsid w:val="00347792"/>
    <w:rsid w:val="00351E80"/>
    <w:rsid w:val="00352149"/>
    <w:rsid w:val="00356790"/>
    <w:rsid w:val="0035794A"/>
    <w:rsid w:val="00357F9E"/>
    <w:rsid w:val="003608D3"/>
    <w:rsid w:val="00362612"/>
    <w:rsid w:val="0036443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1AF"/>
    <w:rsid w:val="00384332"/>
    <w:rsid w:val="003857D3"/>
    <w:rsid w:val="00386E93"/>
    <w:rsid w:val="00387E75"/>
    <w:rsid w:val="0039086F"/>
    <w:rsid w:val="00391877"/>
    <w:rsid w:val="00392626"/>
    <w:rsid w:val="00392C8A"/>
    <w:rsid w:val="003945ED"/>
    <w:rsid w:val="00396113"/>
    <w:rsid w:val="003963F6"/>
    <w:rsid w:val="003A1513"/>
    <w:rsid w:val="003A2081"/>
    <w:rsid w:val="003A2C91"/>
    <w:rsid w:val="003A34D5"/>
    <w:rsid w:val="003A3C7D"/>
    <w:rsid w:val="003A467C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4B1C"/>
    <w:rsid w:val="003D5313"/>
    <w:rsid w:val="003D5673"/>
    <w:rsid w:val="003E1107"/>
    <w:rsid w:val="003E168E"/>
    <w:rsid w:val="003E3120"/>
    <w:rsid w:val="003E3335"/>
    <w:rsid w:val="003E4864"/>
    <w:rsid w:val="003E4953"/>
    <w:rsid w:val="003E563E"/>
    <w:rsid w:val="003E6381"/>
    <w:rsid w:val="003F1874"/>
    <w:rsid w:val="003F2CFB"/>
    <w:rsid w:val="003F2DD1"/>
    <w:rsid w:val="003F3335"/>
    <w:rsid w:val="003F52F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25524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27C0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62F"/>
    <w:rsid w:val="004B3CE4"/>
    <w:rsid w:val="004B5888"/>
    <w:rsid w:val="004B6DB6"/>
    <w:rsid w:val="004C06CB"/>
    <w:rsid w:val="004C1291"/>
    <w:rsid w:val="004C1E0C"/>
    <w:rsid w:val="004C31D9"/>
    <w:rsid w:val="004C4A0C"/>
    <w:rsid w:val="004C6A73"/>
    <w:rsid w:val="004C7CAF"/>
    <w:rsid w:val="004D022E"/>
    <w:rsid w:val="004D1CB3"/>
    <w:rsid w:val="004D36D7"/>
    <w:rsid w:val="004D4D18"/>
    <w:rsid w:val="004D6CE1"/>
    <w:rsid w:val="004D6EB8"/>
    <w:rsid w:val="004E2DD3"/>
    <w:rsid w:val="004E35B9"/>
    <w:rsid w:val="004E367A"/>
    <w:rsid w:val="004E4AA9"/>
    <w:rsid w:val="004E4AE0"/>
    <w:rsid w:val="004E5C57"/>
    <w:rsid w:val="004E6173"/>
    <w:rsid w:val="004E6AFA"/>
    <w:rsid w:val="004F1684"/>
    <w:rsid w:val="004F20B9"/>
    <w:rsid w:val="004F2D09"/>
    <w:rsid w:val="004F36E8"/>
    <w:rsid w:val="004F3788"/>
    <w:rsid w:val="004F4BED"/>
    <w:rsid w:val="004F773A"/>
    <w:rsid w:val="005013DD"/>
    <w:rsid w:val="0050510D"/>
    <w:rsid w:val="005071B2"/>
    <w:rsid w:val="00510984"/>
    <w:rsid w:val="005125A6"/>
    <w:rsid w:val="00512D37"/>
    <w:rsid w:val="00514816"/>
    <w:rsid w:val="00515622"/>
    <w:rsid w:val="00517C50"/>
    <w:rsid w:val="00520A9D"/>
    <w:rsid w:val="00521AF6"/>
    <w:rsid w:val="00522796"/>
    <w:rsid w:val="00524A5C"/>
    <w:rsid w:val="00526C13"/>
    <w:rsid w:val="00527D1F"/>
    <w:rsid w:val="0053025F"/>
    <w:rsid w:val="00530439"/>
    <w:rsid w:val="00534B08"/>
    <w:rsid w:val="005351B5"/>
    <w:rsid w:val="0053564E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08B"/>
    <w:rsid w:val="005532EC"/>
    <w:rsid w:val="00554942"/>
    <w:rsid w:val="00555D40"/>
    <w:rsid w:val="00556869"/>
    <w:rsid w:val="00560B96"/>
    <w:rsid w:val="005619B9"/>
    <w:rsid w:val="00564119"/>
    <w:rsid w:val="00565538"/>
    <w:rsid w:val="005670FA"/>
    <w:rsid w:val="0056729B"/>
    <w:rsid w:val="005677A4"/>
    <w:rsid w:val="005711D2"/>
    <w:rsid w:val="00574528"/>
    <w:rsid w:val="00577F01"/>
    <w:rsid w:val="00582280"/>
    <w:rsid w:val="00583D50"/>
    <w:rsid w:val="00587079"/>
    <w:rsid w:val="005870E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B708E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3003"/>
    <w:rsid w:val="005E5A50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32CE2"/>
    <w:rsid w:val="0064134D"/>
    <w:rsid w:val="00642992"/>
    <w:rsid w:val="006434F5"/>
    <w:rsid w:val="00644C04"/>
    <w:rsid w:val="00646290"/>
    <w:rsid w:val="00650D92"/>
    <w:rsid w:val="006511B7"/>
    <w:rsid w:val="00651F6A"/>
    <w:rsid w:val="006521B4"/>
    <w:rsid w:val="00652842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3899"/>
    <w:rsid w:val="00674D1C"/>
    <w:rsid w:val="0067574B"/>
    <w:rsid w:val="006772EE"/>
    <w:rsid w:val="00677A94"/>
    <w:rsid w:val="0068062A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B1E39"/>
    <w:rsid w:val="006B2AFC"/>
    <w:rsid w:val="006B2EAA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4A6E"/>
    <w:rsid w:val="006E590A"/>
    <w:rsid w:val="006E7DC7"/>
    <w:rsid w:val="006F1800"/>
    <w:rsid w:val="006F277B"/>
    <w:rsid w:val="006F4620"/>
    <w:rsid w:val="006F6992"/>
    <w:rsid w:val="006F6CE4"/>
    <w:rsid w:val="006F7F75"/>
    <w:rsid w:val="00701F82"/>
    <w:rsid w:val="00703CC2"/>
    <w:rsid w:val="0070698C"/>
    <w:rsid w:val="007071EC"/>
    <w:rsid w:val="00710314"/>
    <w:rsid w:val="007134C5"/>
    <w:rsid w:val="00713D6F"/>
    <w:rsid w:val="0071514A"/>
    <w:rsid w:val="007153FC"/>
    <w:rsid w:val="007208F3"/>
    <w:rsid w:val="007224DB"/>
    <w:rsid w:val="00727522"/>
    <w:rsid w:val="00727923"/>
    <w:rsid w:val="00731999"/>
    <w:rsid w:val="00732230"/>
    <w:rsid w:val="00734A60"/>
    <w:rsid w:val="00734E91"/>
    <w:rsid w:val="0074034B"/>
    <w:rsid w:val="007412F3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4582"/>
    <w:rsid w:val="00767182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3E29"/>
    <w:rsid w:val="00795B13"/>
    <w:rsid w:val="007A0E5A"/>
    <w:rsid w:val="007A13B1"/>
    <w:rsid w:val="007A4459"/>
    <w:rsid w:val="007A4A07"/>
    <w:rsid w:val="007A528F"/>
    <w:rsid w:val="007A5F73"/>
    <w:rsid w:val="007A652D"/>
    <w:rsid w:val="007B1276"/>
    <w:rsid w:val="007B1B62"/>
    <w:rsid w:val="007B23AE"/>
    <w:rsid w:val="007B262D"/>
    <w:rsid w:val="007B2FFD"/>
    <w:rsid w:val="007B4171"/>
    <w:rsid w:val="007B4A8A"/>
    <w:rsid w:val="007B50FB"/>
    <w:rsid w:val="007B5E09"/>
    <w:rsid w:val="007B6358"/>
    <w:rsid w:val="007C2004"/>
    <w:rsid w:val="007C2DCE"/>
    <w:rsid w:val="007C39E1"/>
    <w:rsid w:val="007C42BF"/>
    <w:rsid w:val="007C566D"/>
    <w:rsid w:val="007C61A3"/>
    <w:rsid w:val="007C6D84"/>
    <w:rsid w:val="007C7686"/>
    <w:rsid w:val="007D0502"/>
    <w:rsid w:val="007D0CD8"/>
    <w:rsid w:val="007D2C64"/>
    <w:rsid w:val="007D2F03"/>
    <w:rsid w:val="007D4A26"/>
    <w:rsid w:val="007D6A95"/>
    <w:rsid w:val="007D6D33"/>
    <w:rsid w:val="007E0B83"/>
    <w:rsid w:val="007E22A2"/>
    <w:rsid w:val="007E3690"/>
    <w:rsid w:val="007E381A"/>
    <w:rsid w:val="007E3C43"/>
    <w:rsid w:val="007E4376"/>
    <w:rsid w:val="007E4FC5"/>
    <w:rsid w:val="007E74CE"/>
    <w:rsid w:val="007F1E54"/>
    <w:rsid w:val="007F45A4"/>
    <w:rsid w:val="007F595A"/>
    <w:rsid w:val="007F680F"/>
    <w:rsid w:val="00800014"/>
    <w:rsid w:val="00800962"/>
    <w:rsid w:val="00804681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0FE5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73B5"/>
    <w:rsid w:val="00867919"/>
    <w:rsid w:val="00867B4E"/>
    <w:rsid w:val="008710A1"/>
    <w:rsid w:val="0087354B"/>
    <w:rsid w:val="00873590"/>
    <w:rsid w:val="00873B0B"/>
    <w:rsid w:val="008741BB"/>
    <w:rsid w:val="00874B39"/>
    <w:rsid w:val="00874F41"/>
    <w:rsid w:val="00880408"/>
    <w:rsid w:val="00881AC7"/>
    <w:rsid w:val="00881C7B"/>
    <w:rsid w:val="008825D7"/>
    <w:rsid w:val="0088346C"/>
    <w:rsid w:val="008839BA"/>
    <w:rsid w:val="00883C5E"/>
    <w:rsid w:val="00883E7F"/>
    <w:rsid w:val="00883F74"/>
    <w:rsid w:val="0088527C"/>
    <w:rsid w:val="00885C92"/>
    <w:rsid w:val="0088727F"/>
    <w:rsid w:val="00887A68"/>
    <w:rsid w:val="00890863"/>
    <w:rsid w:val="00891723"/>
    <w:rsid w:val="008936B2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B06AC"/>
    <w:rsid w:val="008B0758"/>
    <w:rsid w:val="008B1182"/>
    <w:rsid w:val="008B11F3"/>
    <w:rsid w:val="008B50C0"/>
    <w:rsid w:val="008B5449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1918"/>
    <w:rsid w:val="008E3807"/>
    <w:rsid w:val="008E4355"/>
    <w:rsid w:val="008E5E32"/>
    <w:rsid w:val="008E61B6"/>
    <w:rsid w:val="008E763C"/>
    <w:rsid w:val="008F12B2"/>
    <w:rsid w:val="008F2D6F"/>
    <w:rsid w:val="008F61D9"/>
    <w:rsid w:val="008F6A8D"/>
    <w:rsid w:val="008F7D81"/>
    <w:rsid w:val="0090072B"/>
    <w:rsid w:val="00901072"/>
    <w:rsid w:val="00903215"/>
    <w:rsid w:val="00903561"/>
    <w:rsid w:val="00905A0F"/>
    <w:rsid w:val="009061BE"/>
    <w:rsid w:val="00906D6B"/>
    <w:rsid w:val="009078E1"/>
    <w:rsid w:val="0091117B"/>
    <w:rsid w:val="0091209F"/>
    <w:rsid w:val="00920B15"/>
    <w:rsid w:val="009238FE"/>
    <w:rsid w:val="00923E57"/>
    <w:rsid w:val="009241DE"/>
    <w:rsid w:val="00926973"/>
    <w:rsid w:val="00926BF9"/>
    <w:rsid w:val="00927A63"/>
    <w:rsid w:val="00930860"/>
    <w:rsid w:val="00931D75"/>
    <w:rsid w:val="0093342E"/>
    <w:rsid w:val="0093663F"/>
    <w:rsid w:val="00937187"/>
    <w:rsid w:val="00937528"/>
    <w:rsid w:val="0094086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65D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7231"/>
    <w:rsid w:val="009D7552"/>
    <w:rsid w:val="009D7986"/>
    <w:rsid w:val="009E00E8"/>
    <w:rsid w:val="009E07D3"/>
    <w:rsid w:val="009E1435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0E55"/>
    <w:rsid w:val="00A1133F"/>
    <w:rsid w:val="00A12C8E"/>
    <w:rsid w:val="00A16ABD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08B3"/>
    <w:rsid w:val="00A41492"/>
    <w:rsid w:val="00A42EB6"/>
    <w:rsid w:val="00A4343A"/>
    <w:rsid w:val="00A52270"/>
    <w:rsid w:val="00A52878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4A1F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022A"/>
    <w:rsid w:val="00A9254B"/>
    <w:rsid w:val="00A92793"/>
    <w:rsid w:val="00A93EF9"/>
    <w:rsid w:val="00A9440F"/>
    <w:rsid w:val="00A94576"/>
    <w:rsid w:val="00A95355"/>
    <w:rsid w:val="00A960F6"/>
    <w:rsid w:val="00A97B7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6F1"/>
    <w:rsid w:val="00AD2D49"/>
    <w:rsid w:val="00AD34D6"/>
    <w:rsid w:val="00AD6075"/>
    <w:rsid w:val="00AD6982"/>
    <w:rsid w:val="00AD751F"/>
    <w:rsid w:val="00AE061A"/>
    <w:rsid w:val="00AE23F1"/>
    <w:rsid w:val="00AE2507"/>
    <w:rsid w:val="00AE4064"/>
    <w:rsid w:val="00AE4F42"/>
    <w:rsid w:val="00AE76EF"/>
    <w:rsid w:val="00AF0E8A"/>
    <w:rsid w:val="00AF46BF"/>
    <w:rsid w:val="00AF4B9E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595"/>
    <w:rsid w:val="00B15CAD"/>
    <w:rsid w:val="00B161C1"/>
    <w:rsid w:val="00B20019"/>
    <w:rsid w:val="00B248FB"/>
    <w:rsid w:val="00B24DD8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E49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53A3"/>
    <w:rsid w:val="00BA7CA3"/>
    <w:rsid w:val="00BB0442"/>
    <w:rsid w:val="00BB08D7"/>
    <w:rsid w:val="00BB16AA"/>
    <w:rsid w:val="00BB1E8E"/>
    <w:rsid w:val="00BB3246"/>
    <w:rsid w:val="00BB4BCD"/>
    <w:rsid w:val="00BB4C56"/>
    <w:rsid w:val="00BB57F5"/>
    <w:rsid w:val="00BB5A76"/>
    <w:rsid w:val="00BB6761"/>
    <w:rsid w:val="00BB7CE6"/>
    <w:rsid w:val="00BC27AC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B05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9A1"/>
    <w:rsid w:val="00C24BA0"/>
    <w:rsid w:val="00C252BD"/>
    <w:rsid w:val="00C26898"/>
    <w:rsid w:val="00C26A55"/>
    <w:rsid w:val="00C330D6"/>
    <w:rsid w:val="00C344AA"/>
    <w:rsid w:val="00C3598D"/>
    <w:rsid w:val="00C35FAC"/>
    <w:rsid w:val="00C37B43"/>
    <w:rsid w:val="00C40410"/>
    <w:rsid w:val="00C41560"/>
    <w:rsid w:val="00C42460"/>
    <w:rsid w:val="00C43829"/>
    <w:rsid w:val="00C4432F"/>
    <w:rsid w:val="00C445BA"/>
    <w:rsid w:val="00C47042"/>
    <w:rsid w:val="00C51993"/>
    <w:rsid w:val="00C52AEA"/>
    <w:rsid w:val="00C54F06"/>
    <w:rsid w:val="00C5599D"/>
    <w:rsid w:val="00C57912"/>
    <w:rsid w:val="00C60F0A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91E45"/>
    <w:rsid w:val="00C93138"/>
    <w:rsid w:val="00CA02DA"/>
    <w:rsid w:val="00CA0525"/>
    <w:rsid w:val="00CA08E9"/>
    <w:rsid w:val="00CA4E28"/>
    <w:rsid w:val="00CA6656"/>
    <w:rsid w:val="00CB0CC8"/>
    <w:rsid w:val="00CB0CDA"/>
    <w:rsid w:val="00CB0F34"/>
    <w:rsid w:val="00CB17AB"/>
    <w:rsid w:val="00CB25FE"/>
    <w:rsid w:val="00CB432C"/>
    <w:rsid w:val="00CB44D2"/>
    <w:rsid w:val="00CB50E0"/>
    <w:rsid w:val="00CB6D5D"/>
    <w:rsid w:val="00CB6F82"/>
    <w:rsid w:val="00CB7CF4"/>
    <w:rsid w:val="00CC068A"/>
    <w:rsid w:val="00CC1385"/>
    <w:rsid w:val="00CC15EF"/>
    <w:rsid w:val="00CC2532"/>
    <w:rsid w:val="00CC3E78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E7F31"/>
    <w:rsid w:val="00CF0F3F"/>
    <w:rsid w:val="00CF2502"/>
    <w:rsid w:val="00CF29D3"/>
    <w:rsid w:val="00CF3074"/>
    <w:rsid w:val="00CF46E6"/>
    <w:rsid w:val="00CF6C89"/>
    <w:rsid w:val="00CF70F5"/>
    <w:rsid w:val="00D00891"/>
    <w:rsid w:val="00D01AF5"/>
    <w:rsid w:val="00D0210B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10B8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365D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1353"/>
    <w:rsid w:val="00D9267A"/>
    <w:rsid w:val="00D929DD"/>
    <w:rsid w:val="00D93AB9"/>
    <w:rsid w:val="00D94B0D"/>
    <w:rsid w:val="00D94C61"/>
    <w:rsid w:val="00D94F27"/>
    <w:rsid w:val="00D95781"/>
    <w:rsid w:val="00D95A3E"/>
    <w:rsid w:val="00D96020"/>
    <w:rsid w:val="00D97A27"/>
    <w:rsid w:val="00DA0214"/>
    <w:rsid w:val="00DA02F7"/>
    <w:rsid w:val="00DA06AE"/>
    <w:rsid w:val="00DA0A40"/>
    <w:rsid w:val="00DA15E5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6F31"/>
    <w:rsid w:val="00DC7C85"/>
    <w:rsid w:val="00DD02C1"/>
    <w:rsid w:val="00DD06AE"/>
    <w:rsid w:val="00DD2DD9"/>
    <w:rsid w:val="00DD4367"/>
    <w:rsid w:val="00DD4C37"/>
    <w:rsid w:val="00DD6AE8"/>
    <w:rsid w:val="00DE3556"/>
    <w:rsid w:val="00DE3F2C"/>
    <w:rsid w:val="00DE401E"/>
    <w:rsid w:val="00DE4946"/>
    <w:rsid w:val="00DE513A"/>
    <w:rsid w:val="00DE5370"/>
    <w:rsid w:val="00DE5CD2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201"/>
    <w:rsid w:val="00E122C1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6DB5"/>
    <w:rsid w:val="00E37126"/>
    <w:rsid w:val="00E406A3"/>
    <w:rsid w:val="00E45670"/>
    <w:rsid w:val="00E45C84"/>
    <w:rsid w:val="00E474C2"/>
    <w:rsid w:val="00E532A0"/>
    <w:rsid w:val="00E536D9"/>
    <w:rsid w:val="00E537A0"/>
    <w:rsid w:val="00E548CF"/>
    <w:rsid w:val="00E54DA1"/>
    <w:rsid w:val="00E54ED0"/>
    <w:rsid w:val="00E57269"/>
    <w:rsid w:val="00E64550"/>
    <w:rsid w:val="00E64CF0"/>
    <w:rsid w:val="00E651CC"/>
    <w:rsid w:val="00E6587B"/>
    <w:rsid w:val="00E662AA"/>
    <w:rsid w:val="00E66D9E"/>
    <w:rsid w:val="00E67075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337C"/>
    <w:rsid w:val="00E9460A"/>
    <w:rsid w:val="00E95175"/>
    <w:rsid w:val="00E9630D"/>
    <w:rsid w:val="00E977E1"/>
    <w:rsid w:val="00EA32E9"/>
    <w:rsid w:val="00EA4848"/>
    <w:rsid w:val="00EA556D"/>
    <w:rsid w:val="00EA55C9"/>
    <w:rsid w:val="00EA6FC0"/>
    <w:rsid w:val="00EA7D61"/>
    <w:rsid w:val="00EB0F4A"/>
    <w:rsid w:val="00EB33A6"/>
    <w:rsid w:val="00EB42DA"/>
    <w:rsid w:val="00EB6225"/>
    <w:rsid w:val="00EB6331"/>
    <w:rsid w:val="00EB697D"/>
    <w:rsid w:val="00EC2B83"/>
    <w:rsid w:val="00EC37DC"/>
    <w:rsid w:val="00EC49F6"/>
    <w:rsid w:val="00EC757E"/>
    <w:rsid w:val="00ED3018"/>
    <w:rsid w:val="00ED3782"/>
    <w:rsid w:val="00ED5224"/>
    <w:rsid w:val="00ED6003"/>
    <w:rsid w:val="00ED6ACE"/>
    <w:rsid w:val="00ED7C62"/>
    <w:rsid w:val="00ED7E3B"/>
    <w:rsid w:val="00EE034E"/>
    <w:rsid w:val="00EE2BF1"/>
    <w:rsid w:val="00EE452D"/>
    <w:rsid w:val="00EE6A28"/>
    <w:rsid w:val="00EE7CE4"/>
    <w:rsid w:val="00EF2687"/>
    <w:rsid w:val="00EF41BE"/>
    <w:rsid w:val="00EF76FC"/>
    <w:rsid w:val="00EF798F"/>
    <w:rsid w:val="00F00889"/>
    <w:rsid w:val="00F008C2"/>
    <w:rsid w:val="00F05397"/>
    <w:rsid w:val="00F10B8E"/>
    <w:rsid w:val="00F10C9E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347E"/>
    <w:rsid w:val="00F24232"/>
    <w:rsid w:val="00F24E75"/>
    <w:rsid w:val="00F26E80"/>
    <w:rsid w:val="00F276A4"/>
    <w:rsid w:val="00F313CB"/>
    <w:rsid w:val="00F316C4"/>
    <w:rsid w:val="00F317C4"/>
    <w:rsid w:val="00F32C6D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5230A"/>
    <w:rsid w:val="00F53ABC"/>
    <w:rsid w:val="00F54689"/>
    <w:rsid w:val="00F55352"/>
    <w:rsid w:val="00F617E3"/>
    <w:rsid w:val="00F65A93"/>
    <w:rsid w:val="00F67033"/>
    <w:rsid w:val="00F71DEB"/>
    <w:rsid w:val="00F73A39"/>
    <w:rsid w:val="00F7552D"/>
    <w:rsid w:val="00F759E3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7C6"/>
    <w:rsid w:val="00F94899"/>
    <w:rsid w:val="00F96739"/>
    <w:rsid w:val="00FA021E"/>
    <w:rsid w:val="00FA0C49"/>
    <w:rsid w:val="00FA1558"/>
    <w:rsid w:val="00FA4435"/>
    <w:rsid w:val="00FA6B53"/>
    <w:rsid w:val="00FB02F4"/>
    <w:rsid w:val="00FB15B3"/>
    <w:rsid w:val="00FB2546"/>
    <w:rsid w:val="00FB3B20"/>
    <w:rsid w:val="00FB4B5D"/>
    <w:rsid w:val="00FB5606"/>
    <w:rsid w:val="00FC0488"/>
    <w:rsid w:val="00FC0A50"/>
    <w:rsid w:val="00FC3B6C"/>
    <w:rsid w:val="00FC3BAD"/>
    <w:rsid w:val="00FC6949"/>
    <w:rsid w:val="00FC7EE3"/>
    <w:rsid w:val="00FD2BE0"/>
    <w:rsid w:val="00FD2E15"/>
    <w:rsid w:val="00FD3244"/>
    <w:rsid w:val="00FD39AC"/>
    <w:rsid w:val="00FD3D13"/>
    <w:rsid w:val="00FE2531"/>
    <w:rsid w:val="00FE2FE4"/>
    <w:rsid w:val="00FF0DCB"/>
    <w:rsid w:val="00FF2065"/>
    <w:rsid w:val="00FF2369"/>
    <w:rsid w:val="00FF49A6"/>
    <w:rsid w:val="00FF54E5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10703285-38C6-424B-B25E-0D61EAA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afff0">
    <w:name w:val="Placeholder Text"/>
    <w:basedOn w:val="a1"/>
    <w:uiPriority w:val="99"/>
    <w:semiHidden/>
    <w:rsid w:val="00132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89D9-1559-4B18-9319-DDE3BAD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Музаффар</cp:lastModifiedBy>
  <cp:revision>6</cp:revision>
  <cp:lastPrinted>2022-11-14T14:31:00Z</cp:lastPrinted>
  <dcterms:created xsi:type="dcterms:W3CDTF">2022-10-05T15:34:00Z</dcterms:created>
  <dcterms:modified xsi:type="dcterms:W3CDTF">2022-11-14T14:54:00Z</dcterms:modified>
</cp:coreProperties>
</file>